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9836" w:type="dxa"/>
        <w:tblLayout w:type="fixed"/>
        <w:tblLook w:val="04A0" w:firstRow="1" w:lastRow="0" w:firstColumn="1" w:lastColumn="0" w:noHBand="0" w:noVBand="1"/>
      </w:tblPr>
      <w:tblGrid>
        <w:gridCol w:w="981"/>
        <w:gridCol w:w="706"/>
        <w:gridCol w:w="435"/>
        <w:gridCol w:w="421"/>
        <w:gridCol w:w="857"/>
        <w:gridCol w:w="423"/>
        <w:gridCol w:w="852"/>
        <w:gridCol w:w="569"/>
        <w:gridCol w:w="140"/>
        <w:gridCol w:w="426"/>
        <w:gridCol w:w="426"/>
        <w:gridCol w:w="563"/>
        <w:gridCol w:w="571"/>
        <w:gridCol w:w="142"/>
        <w:gridCol w:w="2324"/>
      </w:tblGrid>
      <w:tr w:rsidR="007C3860" w:rsidRPr="00F9535F" w14:paraId="5764A1B1" w14:textId="77777777" w:rsidTr="2DC515DC">
        <w:trPr>
          <w:trHeight w:val="369"/>
        </w:trPr>
        <w:tc>
          <w:tcPr>
            <w:tcW w:w="983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18F7411" w14:textId="77777777" w:rsidR="007C3860" w:rsidRPr="00F9535F" w:rsidRDefault="007C3860" w:rsidP="00056B07">
            <w:pPr>
              <w:ind w:right="43"/>
              <w:rPr>
                <w:b/>
                <w:color w:val="000000" w:themeColor="text1"/>
              </w:rPr>
            </w:pPr>
            <w:r w:rsidRPr="00F9535F">
              <w:rPr>
                <w:color w:val="000000" w:themeColor="text1"/>
              </w:rPr>
              <w:t>Dokumenta datums ir pēdējā pievienotā paraksta datums</w:t>
            </w:r>
          </w:p>
        </w:tc>
      </w:tr>
      <w:tr w:rsidR="007C3860" w:rsidRPr="00F9535F" w14:paraId="1A760DC1" w14:textId="77777777" w:rsidTr="00E94D2B">
        <w:trPr>
          <w:trHeight w:val="284"/>
        </w:trPr>
        <w:tc>
          <w:tcPr>
            <w:tcW w:w="581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BE442" w14:textId="77777777" w:rsidR="007C3860" w:rsidRPr="00F9535F" w:rsidRDefault="007C3860" w:rsidP="00056B07">
            <w:pPr>
              <w:rPr>
                <w:b/>
                <w:color w:val="000000" w:themeColor="text1"/>
              </w:rPr>
            </w:pPr>
            <w:r w:rsidRPr="00F9535F">
              <w:rPr>
                <w:color w:val="000000" w:themeColor="text1"/>
              </w:rPr>
              <w:t>Institūcijas vai privātpersonas dokumenta reģistrācijas Nr.</w:t>
            </w:r>
          </w:p>
        </w:tc>
        <w:sdt>
          <w:sdtPr>
            <w:rPr>
              <w:color w:val="000000" w:themeColor="text1"/>
            </w:rPr>
            <w:id w:val="-801851042"/>
            <w:placeholder>
              <w:docPart w:val="263DC2C9481E45A8A781A4019FF3C1EE"/>
            </w:placeholder>
            <w:temporary/>
            <w:showingPlcHdr/>
            <w:text/>
          </w:sdtPr>
          <w:sdtEndPr/>
          <w:sdtContent>
            <w:tc>
              <w:tcPr>
                <w:tcW w:w="402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909376" w14:textId="4371D23C" w:rsidR="007C3860" w:rsidRPr="00F9535F" w:rsidRDefault="002A3A25" w:rsidP="00056B07">
                <w:pPr>
                  <w:ind w:right="-45"/>
                  <w:rPr>
                    <w:bCs/>
                    <w:color w:val="000000" w:themeColor="text1"/>
                  </w:rPr>
                </w:pPr>
                <w:r>
                  <w:rPr>
                    <w:rStyle w:val="normaltextrun"/>
                    <w:i/>
                    <w:iCs/>
                    <w:color w:val="808080"/>
                  </w:rPr>
                  <w:t>Norāda akta reģistrācijas numuru, ja ir</w:t>
                </w:r>
              </w:p>
            </w:tc>
          </w:sdtContent>
        </w:sdt>
      </w:tr>
      <w:tr w:rsidR="007C3860" w:rsidRPr="00F9535F" w14:paraId="3678F372" w14:textId="77777777" w:rsidTr="00E94D2B">
        <w:trPr>
          <w:trHeight w:val="70"/>
        </w:trPr>
        <w:tc>
          <w:tcPr>
            <w:tcW w:w="58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DFA7091" w14:textId="77777777" w:rsidR="007C3860" w:rsidRPr="00F9535F" w:rsidRDefault="007C3860" w:rsidP="00056B07">
            <w:pPr>
              <w:jc w:val="both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40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BD4125" w14:textId="77777777" w:rsidR="007C3860" w:rsidRPr="00F9535F" w:rsidRDefault="007C3860" w:rsidP="00056B07">
            <w:pPr>
              <w:rPr>
                <w:bCs/>
                <w:color w:val="000000" w:themeColor="text1"/>
                <w:sz w:val="8"/>
                <w:szCs w:val="8"/>
              </w:rPr>
            </w:pPr>
          </w:p>
        </w:tc>
      </w:tr>
      <w:tr w:rsidR="007C3860" w:rsidRPr="00F9535F" w14:paraId="24A47EDC" w14:textId="77777777" w:rsidTr="00E94D2B">
        <w:trPr>
          <w:trHeight w:val="284"/>
        </w:trPr>
        <w:tc>
          <w:tcPr>
            <w:tcW w:w="581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02F6F" w14:textId="77777777" w:rsidR="007C3860" w:rsidRPr="00F9535F" w:rsidRDefault="007C3860" w:rsidP="00056B07">
            <w:pPr>
              <w:ind w:right="-114"/>
              <w:jc w:val="both"/>
              <w:rPr>
                <w:b/>
                <w:color w:val="000000" w:themeColor="text1"/>
              </w:rPr>
            </w:pPr>
            <w:r w:rsidRPr="00F9535F">
              <w:rPr>
                <w:color w:val="000000" w:themeColor="text1"/>
              </w:rPr>
              <w:t>Latvijas Nacionālā arhīva dokumenta reģistrācijas Nr.</w:t>
            </w:r>
          </w:p>
        </w:tc>
        <w:tc>
          <w:tcPr>
            <w:tcW w:w="4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990E" w14:textId="46FB5DD0" w:rsidR="007C3860" w:rsidRPr="00F9535F" w:rsidRDefault="007C3860" w:rsidP="00056B07">
            <w:pPr>
              <w:ind w:right="-45"/>
              <w:rPr>
                <w:bCs/>
                <w:color w:val="000000" w:themeColor="text1"/>
              </w:rPr>
            </w:pPr>
          </w:p>
        </w:tc>
      </w:tr>
      <w:tr w:rsidR="007C3860" w:rsidRPr="00F9535F" w14:paraId="7EE8322F" w14:textId="77777777" w:rsidTr="2DC515DC">
        <w:trPr>
          <w:trHeight w:val="284"/>
        </w:trPr>
        <w:tc>
          <w:tcPr>
            <w:tcW w:w="983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3906B" w14:textId="77777777" w:rsidR="007C3860" w:rsidRPr="00F9535F" w:rsidRDefault="007C3860" w:rsidP="00056B07">
            <w:pPr>
              <w:ind w:right="43"/>
              <w:rPr>
                <w:b/>
                <w:color w:val="000000" w:themeColor="text1"/>
              </w:rPr>
            </w:pPr>
          </w:p>
        </w:tc>
      </w:tr>
      <w:tr w:rsidR="007C3860" w:rsidRPr="00F9535F" w14:paraId="4771D69D" w14:textId="77777777" w:rsidTr="2DC515DC">
        <w:trPr>
          <w:trHeight w:val="525"/>
        </w:trPr>
        <w:tc>
          <w:tcPr>
            <w:tcW w:w="983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A22B2" w14:textId="77777777" w:rsidR="007C3860" w:rsidRPr="00F9535F" w:rsidRDefault="007C3860" w:rsidP="544B6985">
            <w:pPr>
              <w:ind w:right="43"/>
              <w:jc w:val="center"/>
              <w:rPr>
                <w:b/>
                <w:bCs/>
                <w:color w:val="000000" w:themeColor="text1"/>
              </w:rPr>
            </w:pPr>
            <w:r w:rsidRPr="2DC515DC">
              <w:rPr>
                <w:b/>
                <w:bCs/>
                <w:color w:val="000000" w:themeColor="text1"/>
              </w:rPr>
              <w:t>AKTS</w:t>
            </w:r>
          </w:p>
        </w:tc>
      </w:tr>
      <w:tr w:rsidR="00E354E1" w:rsidRPr="00F9535F" w14:paraId="29ED7598" w14:textId="77777777" w:rsidTr="2DC515DC">
        <w:trPr>
          <w:trHeight w:val="562"/>
        </w:trPr>
        <w:tc>
          <w:tcPr>
            <w:tcW w:w="983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7579D8B" w14:textId="77777777" w:rsidR="00E354E1" w:rsidRDefault="00E354E1" w:rsidP="2DC515DC">
            <w:pPr>
              <w:ind w:right="43"/>
              <w:jc w:val="center"/>
              <w:rPr>
                <w:b/>
                <w:bCs/>
                <w:color w:val="000000" w:themeColor="text1"/>
              </w:rPr>
            </w:pPr>
            <w:r w:rsidRPr="2DC515DC">
              <w:rPr>
                <w:b/>
                <w:bCs/>
                <w:color w:val="000000" w:themeColor="text1"/>
              </w:rPr>
              <w:t xml:space="preserve">Par </w:t>
            </w:r>
            <w:r w:rsidRPr="00B61933">
              <w:rPr>
                <w:b/>
                <w:bCs/>
                <w:u w:val="single"/>
              </w:rPr>
              <w:t>aprakstītu</w:t>
            </w:r>
            <w:r w:rsidRPr="003D1963">
              <w:rPr>
                <w:u w:val="single"/>
              </w:rPr>
              <w:t xml:space="preserve"> </w:t>
            </w:r>
            <w:r w:rsidRPr="00B61933">
              <w:rPr>
                <w:b/>
                <w:bCs/>
                <w:color w:val="000000" w:themeColor="text1"/>
                <w:u w:val="single"/>
              </w:rPr>
              <w:t>e</w:t>
            </w:r>
            <w:r w:rsidRPr="2DC515DC">
              <w:rPr>
                <w:b/>
                <w:bCs/>
                <w:color w:val="000000" w:themeColor="text1"/>
                <w:u w:val="single"/>
              </w:rPr>
              <w:t>lektronisko</w:t>
            </w:r>
            <w:r w:rsidRPr="2DC515DC">
              <w:rPr>
                <w:b/>
                <w:bCs/>
                <w:color w:val="000000" w:themeColor="text1"/>
              </w:rPr>
              <w:t xml:space="preserve"> dokumentu nodošanu un pieņemšanu pastāvīgā valsts glabāšanā</w:t>
            </w:r>
          </w:p>
          <w:p w14:paraId="7543179A" w14:textId="12F8B4D5" w:rsidR="00E354E1" w:rsidRPr="00F9535F" w:rsidRDefault="00E354E1" w:rsidP="00A55A6A">
            <w:pPr>
              <w:ind w:right="43"/>
              <w:jc w:val="center"/>
              <w:rPr>
                <w:b/>
                <w:color w:val="000000" w:themeColor="text1"/>
              </w:rPr>
            </w:pPr>
          </w:p>
        </w:tc>
      </w:tr>
      <w:tr w:rsidR="007C3860" w:rsidRPr="00F9535F" w14:paraId="14E172AD" w14:textId="77777777" w:rsidTr="00E94D2B"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C50B6F" w14:textId="77777777" w:rsidR="007C3860" w:rsidRPr="00F9535F" w:rsidRDefault="007C3860" w:rsidP="00056B07">
            <w:pPr>
              <w:pStyle w:val="naisf"/>
              <w:spacing w:before="0" w:after="0"/>
              <w:rPr>
                <w:bCs/>
                <w:color w:val="000000" w:themeColor="text1"/>
              </w:rPr>
            </w:pPr>
            <w:r w:rsidRPr="00F9535F">
              <w:rPr>
                <w:bCs/>
                <w:color w:val="000000" w:themeColor="text1"/>
              </w:rPr>
              <w:t>Pamatojums:</w:t>
            </w:r>
          </w:p>
        </w:tc>
        <w:sdt>
          <w:sdtPr>
            <w:rPr>
              <w:color w:val="000000" w:themeColor="text1"/>
            </w:rPr>
            <w:id w:val="-214970253"/>
            <w:placeholder>
              <w:docPart w:val="8421C163A5D647A0821E2641EBA12DA1"/>
            </w:placeholder>
            <w:temporary/>
            <w:showingPlcHdr/>
            <w:text/>
          </w:sdtPr>
          <w:sdtEndPr/>
          <w:sdtContent>
            <w:tc>
              <w:tcPr>
                <w:tcW w:w="8149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354522D" w14:textId="77777777" w:rsidR="007C3860" w:rsidRPr="00F9535F" w:rsidRDefault="007C3860" w:rsidP="00056B07">
                <w:pPr>
                  <w:rPr>
                    <w:color w:val="000000" w:themeColor="text1"/>
                  </w:rPr>
                </w:pPr>
                <w:r w:rsidRPr="007626E6">
                  <w:rPr>
                    <w:rStyle w:val="Vietturateksts"/>
                    <w:rFonts w:eastAsia="Noto Serif CJK SC"/>
                    <w:i/>
                    <w:iCs/>
                  </w:rPr>
                  <w:t>Norāda dokumentu, uz kur</w:t>
                </w:r>
                <w:r>
                  <w:rPr>
                    <w:rStyle w:val="Vietturateksts"/>
                    <w:rFonts w:eastAsia="Noto Serif CJK SC"/>
                    <w:i/>
                    <w:iCs/>
                  </w:rPr>
                  <w:t>u</w:t>
                </w:r>
                <w:r w:rsidRPr="007626E6">
                  <w:rPr>
                    <w:rStyle w:val="Vietturateksts"/>
                    <w:rFonts w:eastAsia="Noto Serif CJK SC"/>
                    <w:i/>
                    <w:iCs/>
                  </w:rPr>
                  <w:t xml:space="preserve"> pamatojoties nodod</w:t>
                </w:r>
              </w:p>
            </w:tc>
          </w:sdtContent>
        </w:sdt>
      </w:tr>
      <w:tr w:rsidR="0049776C" w:rsidRPr="00F9535F" w14:paraId="566E9325" w14:textId="77777777" w:rsidTr="2DC515DC">
        <w:trPr>
          <w:trHeight w:val="94"/>
        </w:trPr>
        <w:tc>
          <w:tcPr>
            <w:tcW w:w="983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B1483" w14:textId="77777777" w:rsidR="0049776C" w:rsidRPr="00F9535F" w:rsidRDefault="0049776C" w:rsidP="00056B07">
            <w:pPr>
              <w:rPr>
                <w:rStyle w:val="CharChar"/>
                <w:color w:val="000000" w:themeColor="text1"/>
                <w:sz w:val="8"/>
                <w:szCs w:val="8"/>
                <w:lang w:val="lv-LV"/>
              </w:rPr>
            </w:pPr>
          </w:p>
        </w:tc>
      </w:tr>
      <w:tr w:rsidR="007C3860" w:rsidRPr="00F9535F" w14:paraId="5AA09ADC" w14:textId="77777777" w:rsidTr="2DC515DC">
        <w:trPr>
          <w:trHeight w:val="133"/>
        </w:trPr>
        <w:tc>
          <w:tcPr>
            <w:tcW w:w="983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0FDD10" w14:textId="77777777" w:rsidR="007C3860" w:rsidRPr="00F9535F" w:rsidRDefault="007C3860" w:rsidP="00056B07">
            <w:pPr>
              <w:rPr>
                <w:rStyle w:val="CharChar"/>
                <w:color w:val="000000" w:themeColor="text1"/>
                <w:lang w:val="lv-LV"/>
              </w:rPr>
            </w:pPr>
            <w:r w:rsidRPr="00F9535F">
              <w:rPr>
                <w:color w:val="000000" w:themeColor="text1"/>
              </w:rPr>
              <w:t>Institūcijas vai privātpersonas nosaukums:</w:t>
            </w:r>
          </w:p>
        </w:tc>
      </w:tr>
      <w:tr w:rsidR="007C3860" w:rsidRPr="00F9535F" w14:paraId="6738662A" w14:textId="77777777" w:rsidTr="2DC515DC">
        <w:trPr>
          <w:trHeight w:val="299"/>
        </w:trPr>
        <w:bookmarkStart w:id="0" w:name="_Hlk167868304" w:displacedByCustomXml="next"/>
        <w:sdt>
          <w:sdtPr>
            <w:rPr>
              <w:color w:val="000000" w:themeColor="text1"/>
            </w:rPr>
            <w:id w:val="2033148302"/>
            <w:placeholder>
              <w:docPart w:val="A42879F5B0F148C89522DE0F3D133054"/>
            </w:placeholder>
            <w:temporary/>
            <w:showingPlcHdr/>
            <w:text/>
          </w:sdtPr>
          <w:sdtEndPr/>
          <w:sdtContent>
            <w:tc>
              <w:tcPr>
                <w:tcW w:w="9836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E61C110" w14:textId="77777777" w:rsidR="007C3860" w:rsidRPr="00F9535F" w:rsidRDefault="007C3860" w:rsidP="00056B07">
                <w:pPr>
                  <w:rPr>
                    <w:bCs/>
                    <w:color w:val="000000" w:themeColor="text1"/>
                  </w:rPr>
                </w:pPr>
                <w:r w:rsidRPr="00E16334">
                  <w:rPr>
                    <w:bCs/>
                    <w:i/>
                    <w:iCs/>
                    <w:color w:val="808080" w:themeColor="background1" w:themeShade="80"/>
                  </w:rPr>
                  <w:t>Norāda institūcijas vai privātpersonas nosaukumu</w:t>
                </w:r>
              </w:p>
            </w:tc>
          </w:sdtContent>
        </w:sdt>
      </w:tr>
      <w:bookmarkEnd w:id="0"/>
      <w:tr w:rsidR="0049776C" w:rsidRPr="00F9535F" w14:paraId="372A4C9D" w14:textId="77777777" w:rsidTr="2DC515DC">
        <w:trPr>
          <w:trHeight w:val="70"/>
        </w:trPr>
        <w:tc>
          <w:tcPr>
            <w:tcW w:w="983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041F1D" w14:textId="77777777" w:rsidR="0049776C" w:rsidRPr="00F9535F" w:rsidRDefault="0049776C" w:rsidP="00056B07">
            <w:pPr>
              <w:rPr>
                <w:rStyle w:val="CharChar"/>
                <w:color w:val="000000" w:themeColor="text1"/>
                <w:sz w:val="8"/>
                <w:szCs w:val="8"/>
                <w:lang w:val="lv-LV"/>
              </w:rPr>
            </w:pPr>
          </w:p>
        </w:tc>
      </w:tr>
      <w:tr w:rsidR="007C3860" w:rsidRPr="00F9535F" w14:paraId="1BD190BB" w14:textId="77777777" w:rsidTr="2DC515DC">
        <w:trPr>
          <w:trHeight w:val="299"/>
        </w:trPr>
        <w:tc>
          <w:tcPr>
            <w:tcW w:w="983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C9FBE6" w14:textId="77777777" w:rsidR="007C3860" w:rsidRPr="00F9535F" w:rsidRDefault="007C3860" w:rsidP="00056B07">
            <w:pPr>
              <w:rPr>
                <w:rStyle w:val="CharChar"/>
                <w:color w:val="000000" w:themeColor="text1"/>
                <w:lang w:val="lv-LV"/>
              </w:rPr>
            </w:pPr>
            <w:r w:rsidRPr="00F9535F">
              <w:rPr>
                <w:color w:val="000000" w:themeColor="text1"/>
              </w:rPr>
              <w:t>Reģistrācijas numurs:</w:t>
            </w:r>
          </w:p>
        </w:tc>
      </w:tr>
      <w:tr w:rsidR="007C3860" w:rsidRPr="00F9535F" w14:paraId="0570F937" w14:textId="77777777" w:rsidTr="2DC515DC">
        <w:trPr>
          <w:trHeight w:val="299"/>
        </w:trPr>
        <w:sdt>
          <w:sdtPr>
            <w:rPr>
              <w:color w:val="000000" w:themeColor="text1"/>
            </w:rPr>
            <w:id w:val="-619444695"/>
            <w:placeholder>
              <w:docPart w:val="B76EE4D9EBBB4C05AC13DC1D76DDA781"/>
            </w:placeholder>
            <w:temporary/>
            <w:showingPlcHdr/>
            <w:text/>
          </w:sdtPr>
          <w:sdtEndPr/>
          <w:sdtContent>
            <w:tc>
              <w:tcPr>
                <w:tcW w:w="9836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1AA183F" w14:textId="77777777" w:rsidR="007C3860" w:rsidRPr="00F9535F" w:rsidRDefault="007C3860" w:rsidP="00056B07">
                <w:pPr>
                  <w:rPr>
                    <w:bCs/>
                    <w:color w:val="000000" w:themeColor="text1"/>
                  </w:rPr>
                </w:pPr>
                <w:r w:rsidRPr="0021016E">
                  <w:rPr>
                    <w:bCs/>
                    <w:i/>
                    <w:iCs/>
                    <w:color w:val="808080" w:themeColor="background1" w:themeShade="80"/>
                  </w:rPr>
                  <w:t>Norāda institūcijas vai privātpersonas reģistrācijas numuru</w:t>
                </w:r>
              </w:p>
            </w:tc>
          </w:sdtContent>
        </w:sdt>
      </w:tr>
      <w:tr w:rsidR="0049776C" w:rsidRPr="00F9535F" w14:paraId="0FF5CF7C" w14:textId="77777777" w:rsidTr="2DC515DC">
        <w:trPr>
          <w:trHeight w:val="116"/>
        </w:trPr>
        <w:tc>
          <w:tcPr>
            <w:tcW w:w="983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6A7ACE" w14:textId="77777777" w:rsidR="0049776C" w:rsidRPr="00F9535F" w:rsidRDefault="0049776C" w:rsidP="00056B07">
            <w:pPr>
              <w:rPr>
                <w:rStyle w:val="CharChar"/>
                <w:color w:val="000000" w:themeColor="text1"/>
                <w:sz w:val="8"/>
                <w:szCs w:val="8"/>
                <w:lang w:val="lv-LV"/>
              </w:rPr>
            </w:pPr>
          </w:p>
        </w:tc>
      </w:tr>
      <w:tr w:rsidR="007C3860" w:rsidRPr="00F9535F" w14:paraId="0EACED96" w14:textId="77777777" w:rsidTr="2DC515DC">
        <w:trPr>
          <w:trHeight w:val="299"/>
        </w:trPr>
        <w:tc>
          <w:tcPr>
            <w:tcW w:w="983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2586B0" w14:textId="77777777" w:rsidR="007C3860" w:rsidRPr="00F9535F" w:rsidRDefault="007C3860" w:rsidP="00056B07">
            <w:pPr>
              <w:rPr>
                <w:rStyle w:val="CharChar"/>
                <w:color w:val="000000" w:themeColor="text1"/>
                <w:lang w:val="lv-LV"/>
              </w:rPr>
            </w:pPr>
            <w:r w:rsidRPr="00F9535F">
              <w:rPr>
                <w:color w:val="000000" w:themeColor="text1"/>
              </w:rPr>
              <w:t>Juridiskā adrese:</w:t>
            </w:r>
          </w:p>
        </w:tc>
      </w:tr>
      <w:tr w:rsidR="007C3860" w:rsidRPr="00522673" w14:paraId="357FF195" w14:textId="77777777" w:rsidTr="2DC515DC">
        <w:trPr>
          <w:trHeight w:val="299"/>
        </w:trPr>
        <w:sdt>
          <w:sdtPr>
            <w:rPr>
              <w:bCs/>
            </w:rPr>
            <w:id w:val="942800677"/>
            <w:placeholder>
              <w:docPart w:val="5B1E675D3AAA4D318B45B602C569C869"/>
            </w:placeholder>
            <w:temporary/>
            <w:showingPlcHdr/>
            <w:text/>
          </w:sdtPr>
          <w:sdtEndPr/>
          <w:sdtContent>
            <w:tc>
              <w:tcPr>
                <w:tcW w:w="9836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B2354FB" w14:textId="77777777" w:rsidR="007C3860" w:rsidRPr="00E00D4D" w:rsidRDefault="007C3860" w:rsidP="00056B07">
                <w:pPr>
                  <w:rPr>
                    <w:bCs/>
                  </w:rPr>
                </w:pPr>
                <w:r w:rsidRPr="00F7241E">
                  <w:rPr>
                    <w:bCs/>
                    <w:i/>
                    <w:iCs/>
                    <w:color w:val="808080" w:themeColor="background1" w:themeShade="80"/>
                  </w:rPr>
                  <w:t>Norāda institūcijas vai privātpersonas juridisko adresi</w:t>
                </w:r>
              </w:p>
            </w:tc>
          </w:sdtContent>
        </w:sdt>
      </w:tr>
      <w:tr w:rsidR="0049776C" w:rsidRPr="00F9535F" w14:paraId="6C2C592B" w14:textId="77777777" w:rsidTr="2DC515DC">
        <w:trPr>
          <w:trHeight w:val="70"/>
        </w:trPr>
        <w:tc>
          <w:tcPr>
            <w:tcW w:w="983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75F45C" w14:textId="77777777" w:rsidR="0049776C" w:rsidRPr="00F9535F" w:rsidRDefault="0049776C" w:rsidP="00056B07">
            <w:pPr>
              <w:rPr>
                <w:rStyle w:val="CharChar"/>
                <w:color w:val="000000" w:themeColor="text1"/>
                <w:sz w:val="8"/>
                <w:szCs w:val="8"/>
                <w:lang w:val="lv-LV"/>
              </w:rPr>
            </w:pPr>
          </w:p>
        </w:tc>
      </w:tr>
      <w:tr w:rsidR="007C3860" w:rsidRPr="00F9535F" w14:paraId="62F4932A" w14:textId="77777777" w:rsidTr="2DC515DC">
        <w:trPr>
          <w:trHeight w:val="70"/>
        </w:trPr>
        <w:tc>
          <w:tcPr>
            <w:tcW w:w="983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65A840" w14:textId="77777777" w:rsidR="007C3860" w:rsidRPr="00F9535F" w:rsidRDefault="007C3860" w:rsidP="00056B07">
            <w:pPr>
              <w:rPr>
                <w:rStyle w:val="CharChar"/>
                <w:color w:val="000000" w:themeColor="text1"/>
                <w:sz w:val="16"/>
                <w:szCs w:val="16"/>
                <w:lang w:val="lv-LV"/>
              </w:rPr>
            </w:pPr>
            <w:r w:rsidRPr="00F9535F">
              <w:rPr>
                <w:color w:val="000000" w:themeColor="text1"/>
              </w:rPr>
              <w:t>Atbildīgās vai pilnvarotās personas amats, vārds un uzvārds:</w:t>
            </w:r>
          </w:p>
        </w:tc>
      </w:tr>
      <w:tr w:rsidR="007C3860" w:rsidRPr="00F9535F" w14:paraId="38116CC1" w14:textId="77777777" w:rsidTr="2DC515DC">
        <w:trPr>
          <w:trHeight w:val="70"/>
        </w:trPr>
        <w:sdt>
          <w:sdtPr>
            <w:rPr>
              <w:rStyle w:val="CharChar"/>
              <w:lang w:val="lv-LV"/>
            </w:rPr>
            <w:id w:val="2139299722"/>
            <w:placeholder>
              <w:docPart w:val="69F51AB2DF9B4B4EB42C9F08A4685834"/>
            </w:placeholder>
            <w:temporary/>
            <w:showingPlcHdr/>
            <w:text/>
          </w:sdtPr>
          <w:sdtEndPr>
            <w:rPr>
              <w:rStyle w:val="CharChar"/>
            </w:rPr>
          </w:sdtEndPr>
          <w:sdtContent>
            <w:tc>
              <w:tcPr>
                <w:tcW w:w="9836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BE8C18" w14:textId="77777777" w:rsidR="007C3860" w:rsidRPr="003C1484" w:rsidRDefault="007C3860" w:rsidP="00056B07">
                <w:pPr>
                  <w:rPr>
                    <w:rStyle w:val="CharChar"/>
                    <w:lang w:val="lv-LV"/>
                  </w:rPr>
                </w:pPr>
                <w:r w:rsidRPr="007425DA">
                  <w:rPr>
                    <w:rStyle w:val="CharChar"/>
                    <w:i/>
                    <w:iCs/>
                    <w:color w:val="808080" w:themeColor="background1" w:themeShade="80"/>
                    <w:lang w:val="lv-LV"/>
                  </w:rPr>
                  <w:t>Norāda atbildīgās vai pilnvarotās personas amatu, vārdu un uzvārdu</w:t>
                </w:r>
              </w:p>
            </w:tc>
          </w:sdtContent>
        </w:sdt>
      </w:tr>
      <w:tr w:rsidR="007C3860" w:rsidRPr="00F9535F" w14:paraId="22F48017" w14:textId="77777777" w:rsidTr="2DC515DC">
        <w:trPr>
          <w:trHeight w:val="70"/>
        </w:trPr>
        <w:tc>
          <w:tcPr>
            <w:tcW w:w="983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860182" w14:textId="77777777" w:rsidR="007C3860" w:rsidRPr="00F9535F" w:rsidRDefault="007C3860" w:rsidP="00056B07">
            <w:pPr>
              <w:rPr>
                <w:rStyle w:val="CharChar"/>
                <w:color w:val="000000" w:themeColor="text1"/>
                <w:sz w:val="8"/>
                <w:szCs w:val="8"/>
                <w:lang w:val="lv-LV"/>
              </w:rPr>
            </w:pPr>
          </w:p>
        </w:tc>
      </w:tr>
      <w:tr w:rsidR="007C3860" w:rsidRPr="00F9535F" w14:paraId="4DA40426" w14:textId="77777777" w:rsidTr="2DC515DC">
        <w:tc>
          <w:tcPr>
            <w:tcW w:w="983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8E2BE1C" w14:textId="77777777" w:rsidR="007C3860" w:rsidRPr="00F9535F" w:rsidRDefault="007C3860" w:rsidP="00056B07">
            <w:pPr>
              <w:rPr>
                <w:rStyle w:val="CharChar"/>
                <w:b/>
                <w:color w:val="000000" w:themeColor="text1"/>
                <w:lang w:val="lv-LV"/>
              </w:rPr>
            </w:pPr>
            <w:r w:rsidRPr="00F9535F">
              <w:rPr>
                <w:b/>
                <w:color w:val="000000" w:themeColor="text1"/>
              </w:rPr>
              <w:t>nodod un</w:t>
            </w:r>
          </w:p>
        </w:tc>
      </w:tr>
      <w:tr w:rsidR="0049776C" w:rsidRPr="00F9535F" w14:paraId="22C6F826" w14:textId="77777777" w:rsidTr="2DC515DC">
        <w:tc>
          <w:tcPr>
            <w:tcW w:w="983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B4D6275" w14:textId="77777777" w:rsidR="0049776C" w:rsidRPr="00F9535F" w:rsidRDefault="0049776C" w:rsidP="00056B07">
            <w:pPr>
              <w:rPr>
                <w:rStyle w:val="CharChar"/>
                <w:color w:val="000000" w:themeColor="text1"/>
                <w:sz w:val="8"/>
                <w:szCs w:val="8"/>
                <w:lang w:val="lv-LV"/>
              </w:rPr>
            </w:pPr>
          </w:p>
        </w:tc>
      </w:tr>
      <w:tr w:rsidR="007C3860" w:rsidRPr="00F9535F" w14:paraId="6A9E7C17" w14:textId="77777777" w:rsidTr="2DC515DC">
        <w:tc>
          <w:tcPr>
            <w:tcW w:w="983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2A94E2" w14:textId="77777777" w:rsidR="007C3860" w:rsidRPr="00F9535F" w:rsidRDefault="007C3860" w:rsidP="00056B07">
            <w:pPr>
              <w:rPr>
                <w:rStyle w:val="CharChar"/>
                <w:color w:val="000000" w:themeColor="text1"/>
                <w:lang w:val="lv-LV"/>
              </w:rPr>
            </w:pPr>
            <w:r w:rsidRPr="00F9535F">
              <w:rPr>
                <w:color w:val="000000" w:themeColor="text1"/>
              </w:rPr>
              <w:t>Latvijas Nacionālā arhīva struktūrvienības nosaukums:</w:t>
            </w:r>
          </w:p>
        </w:tc>
      </w:tr>
      <w:tr w:rsidR="007C3860" w:rsidRPr="006739C6" w14:paraId="18209DE1" w14:textId="77777777" w:rsidTr="2DC515DC">
        <w:sdt>
          <w:sdtPr>
            <w:id w:val="1138145659"/>
            <w:placeholder>
              <w:docPart w:val="A23ED8F9E7BC4B15A9F710DDF1540241"/>
            </w:placeholder>
            <w:temporary/>
            <w:showingPlcHdr/>
            <w:text/>
          </w:sdtPr>
          <w:sdtEndPr/>
          <w:sdtContent>
            <w:tc>
              <w:tcPr>
                <w:tcW w:w="9836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D0B5DF6" w14:textId="77777777" w:rsidR="007C3860" w:rsidRPr="006739C6" w:rsidRDefault="007C3860" w:rsidP="00056B07">
                <w:pPr>
                  <w:ind w:firstLine="11"/>
                </w:pPr>
                <w:r w:rsidRPr="004151AD">
                  <w:rPr>
                    <w:i/>
                    <w:iCs/>
                    <w:color w:val="808080" w:themeColor="background1" w:themeShade="80"/>
                  </w:rPr>
                  <w:t>Norāda Latvijas Nacionālā arhīva struktūrvienību, kas pieņem dokumentus</w:t>
                </w:r>
              </w:p>
            </w:tc>
          </w:sdtContent>
        </w:sdt>
      </w:tr>
      <w:tr w:rsidR="0049776C" w:rsidRPr="006739C6" w14:paraId="74B434EE" w14:textId="77777777" w:rsidTr="2DC515DC">
        <w:tc>
          <w:tcPr>
            <w:tcW w:w="983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772431" w14:textId="77777777" w:rsidR="0049776C" w:rsidRPr="006739C6" w:rsidRDefault="0049776C" w:rsidP="00056B07">
            <w:pPr>
              <w:ind w:firstLine="11"/>
              <w:rPr>
                <w:rStyle w:val="CharChar"/>
                <w:sz w:val="8"/>
                <w:szCs w:val="8"/>
                <w:lang w:val="lv-LV"/>
              </w:rPr>
            </w:pPr>
          </w:p>
        </w:tc>
      </w:tr>
      <w:tr w:rsidR="007C3860" w:rsidRPr="006739C6" w14:paraId="28CF1119" w14:textId="77777777" w:rsidTr="2DC515DC">
        <w:tc>
          <w:tcPr>
            <w:tcW w:w="983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5F7317" w14:textId="77777777" w:rsidR="007C3860" w:rsidRPr="006739C6" w:rsidRDefault="007C3860" w:rsidP="00056B07">
            <w:pPr>
              <w:ind w:firstLine="11"/>
              <w:rPr>
                <w:rStyle w:val="CharChar"/>
                <w:lang w:val="lv-LV"/>
              </w:rPr>
            </w:pPr>
            <w:r w:rsidRPr="006739C6">
              <w:t>Atbildīgās personas amats, vārds un uzvārds:</w:t>
            </w:r>
          </w:p>
        </w:tc>
      </w:tr>
      <w:tr w:rsidR="00D67DB5" w:rsidRPr="00D67DB5" w14:paraId="7E30F431" w14:textId="77777777" w:rsidTr="2DC515DC">
        <w:tc>
          <w:tcPr>
            <w:tcW w:w="98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CFBA75" w14:textId="32A459F6" w:rsidR="007C3860" w:rsidRPr="00D67DB5" w:rsidRDefault="007C3860" w:rsidP="00056B07">
            <w:pPr>
              <w:ind w:firstLine="11"/>
            </w:pPr>
          </w:p>
        </w:tc>
      </w:tr>
      <w:tr w:rsidR="0049776C" w:rsidRPr="006739C6" w14:paraId="09F620EB" w14:textId="77777777" w:rsidTr="2DC515DC">
        <w:tc>
          <w:tcPr>
            <w:tcW w:w="983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48A30" w14:textId="77777777" w:rsidR="0049776C" w:rsidRPr="006739C6" w:rsidRDefault="0049776C" w:rsidP="00056B07">
            <w:pPr>
              <w:ind w:firstLine="11"/>
              <w:rPr>
                <w:rStyle w:val="CharChar"/>
                <w:sz w:val="8"/>
                <w:szCs w:val="8"/>
                <w:lang w:val="lv-LV"/>
              </w:rPr>
            </w:pPr>
          </w:p>
        </w:tc>
      </w:tr>
      <w:tr w:rsidR="007C3860" w:rsidRPr="006739C6" w14:paraId="7F2244A8" w14:textId="77777777" w:rsidTr="2DC515DC">
        <w:tc>
          <w:tcPr>
            <w:tcW w:w="983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983CE" w14:textId="77777777" w:rsidR="007C3860" w:rsidRPr="006739C6" w:rsidRDefault="007C3860" w:rsidP="00056B07">
            <w:pPr>
              <w:ind w:firstLine="11"/>
              <w:rPr>
                <w:rStyle w:val="CharChar"/>
                <w:lang w:val="lv-LV"/>
              </w:rPr>
            </w:pPr>
            <w:r w:rsidRPr="006739C6">
              <w:rPr>
                <w:b/>
              </w:rPr>
              <w:t>pieņem valsts glabāšanā</w:t>
            </w:r>
          </w:p>
        </w:tc>
      </w:tr>
      <w:tr w:rsidR="007C3860" w:rsidRPr="006739C6" w14:paraId="7D3C06DA" w14:textId="77777777" w:rsidTr="2DC515DC">
        <w:tc>
          <w:tcPr>
            <w:tcW w:w="983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0E487" w14:textId="77777777" w:rsidR="007C3860" w:rsidRPr="006739C6" w:rsidRDefault="007C3860" w:rsidP="00056B07">
            <w:pPr>
              <w:ind w:firstLine="11"/>
              <w:rPr>
                <w:rStyle w:val="CharChar"/>
                <w:sz w:val="8"/>
                <w:szCs w:val="8"/>
                <w:lang w:val="lv-LV"/>
              </w:rPr>
            </w:pPr>
          </w:p>
        </w:tc>
      </w:tr>
      <w:tr w:rsidR="007C3860" w:rsidRPr="006739C6" w14:paraId="6E0DCB96" w14:textId="77777777" w:rsidTr="00E94D2B"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DFC40C" w14:textId="77777777" w:rsidR="007C3860" w:rsidRPr="006739C6" w:rsidRDefault="007C3860" w:rsidP="00056B07">
            <w:pPr>
              <w:ind w:firstLine="11"/>
              <w:rPr>
                <w:rStyle w:val="CharChar"/>
                <w:lang w:val="lv-LV"/>
              </w:rPr>
            </w:pPr>
            <w:r w:rsidRPr="006739C6">
              <w:rPr>
                <w:bCs/>
              </w:rPr>
              <w:t>Fonds:</w:t>
            </w:r>
          </w:p>
        </w:tc>
        <w:sdt>
          <w:sdtPr>
            <w:rPr>
              <w:rStyle w:val="CharChar"/>
              <w:lang w:val="lv-LV"/>
            </w:rPr>
            <w:id w:val="-326593341"/>
            <w:placeholder>
              <w:docPart w:val="31503AE52A624A6D8E6CE592C8EBB8C9"/>
            </w:placeholder>
            <w:temporary/>
            <w:showingPlcHdr/>
            <w:text/>
          </w:sdtPr>
          <w:sdtEndPr>
            <w:rPr>
              <w:rStyle w:val="CharChar"/>
            </w:rPr>
          </w:sdtEndPr>
          <w:sdtContent>
            <w:tc>
              <w:tcPr>
                <w:tcW w:w="241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70B4BC" w14:textId="77777777" w:rsidR="007C3860" w:rsidRPr="006739C6" w:rsidRDefault="007C3860" w:rsidP="00644957">
                <w:pPr>
                  <w:ind w:left="-101" w:firstLine="11"/>
                  <w:jc w:val="center"/>
                  <w:rPr>
                    <w:rStyle w:val="CharChar"/>
                    <w:lang w:val="lv-LV"/>
                  </w:rPr>
                </w:pPr>
                <w:r w:rsidRPr="004A2CEC">
                  <w:rPr>
                    <w:rStyle w:val="CharChar"/>
                    <w:i/>
                    <w:iCs/>
                    <w:color w:val="808080" w:themeColor="background1" w:themeShade="80"/>
                    <w:lang w:val="lv-LV"/>
                  </w:rPr>
                  <w:t>Norāda fonda numuru</w:t>
                </w:r>
              </w:p>
            </w:tc>
          </w:sdtContent>
        </w:sdt>
        <w:tc>
          <w:tcPr>
            <w:tcW w:w="643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D268DD" w14:textId="77777777" w:rsidR="007C3860" w:rsidRPr="006739C6" w:rsidRDefault="007C3860" w:rsidP="00056B07">
            <w:pPr>
              <w:ind w:firstLine="11"/>
              <w:rPr>
                <w:rStyle w:val="CharChar"/>
                <w:lang w:val="lv-LV"/>
              </w:rPr>
            </w:pPr>
          </w:p>
        </w:tc>
      </w:tr>
      <w:tr w:rsidR="007C3860" w:rsidRPr="006739C6" w14:paraId="456D4F58" w14:textId="77777777" w:rsidTr="2DC515DC">
        <w:tc>
          <w:tcPr>
            <w:tcW w:w="983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82983" w14:textId="77777777" w:rsidR="007C3860" w:rsidRPr="006739C6" w:rsidRDefault="007C3860" w:rsidP="00056B07">
            <w:pPr>
              <w:ind w:right="43"/>
              <w:jc w:val="both"/>
              <w:rPr>
                <w:rStyle w:val="CharChar"/>
                <w:sz w:val="8"/>
                <w:szCs w:val="8"/>
                <w:lang w:val="lv-LV"/>
              </w:rPr>
            </w:pPr>
          </w:p>
        </w:tc>
      </w:tr>
      <w:tr w:rsidR="007C3860" w:rsidRPr="006739C6" w14:paraId="7A422A2B" w14:textId="77777777" w:rsidTr="2DC515DC">
        <w:tc>
          <w:tcPr>
            <w:tcW w:w="983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89CB1F" w14:textId="77777777" w:rsidR="007C3860" w:rsidRPr="006739C6" w:rsidRDefault="007C3860" w:rsidP="00056B07">
            <w:pPr>
              <w:ind w:right="43"/>
              <w:rPr>
                <w:rStyle w:val="CharChar"/>
                <w:lang w:val="lv-LV"/>
              </w:rPr>
            </w:pPr>
            <w:r w:rsidRPr="006739C6">
              <w:rPr>
                <w:bCs/>
              </w:rPr>
              <w:t>Fonda, apakšfonda nosaukums:</w:t>
            </w:r>
          </w:p>
        </w:tc>
      </w:tr>
      <w:tr w:rsidR="007C3860" w:rsidRPr="006739C6" w14:paraId="7DEC7A5E" w14:textId="77777777" w:rsidTr="2DC515DC">
        <w:sdt>
          <w:sdtPr>
            <w:rPr>
              <w:bCs/>
            </w:rPr>
            <w:id w:val="-135181650"/>
            <w:placeholder>
              <w:docPart w:val="62CF9FD2712F46CD995DC5A65E6818B6"/>
            </w:placeholder>
            <w:temporary/>
            <w:showingPlcHdr/>
            <w:text/>
          </w:sdtPr>
          <w:sdtEndPr/>
          <w:sdtContent>
            <w:tc>
              <w:tcPr>
                <w:tcW w:w="9836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7589F84" w14:textId="77777777" w:rsidR="007C3860" w:rsidRPr="006739C6" w:rsidRDefault="007C3860" w:rsidP="00056B07">
                <w:pPr>
                  <w:ind w:right="43"/>
                  <w:rPr>
                    <w:bCs/>
                  </w:rPr>
                </w:pPr>
                <w:r w:rsidRPr="00C90773">
                  <w:rPr>
                    <w:bCs/>
                    <w:i/>
                    <w:iCs/>
                    <w:color w:val="808080" w:themeColor="background1" w:themeShade="80"/>
                  </w:rPr>
                  <w:t>Norāda fonda, apakšfonda nosaukumu</w:t>
                </w:r>
              </w:p>
            </w:tc>
          </w:sdtContent>
        </w:sdt>
      </w:tr>
      <w:tr w:rsidR="0049776C" w:rsidRPr="006739C6" w14:paraId="47BAC5C7" w14:textId="77777777" w:rsidTr="2DC515DC">
        <w:tc>
          <w:tcPr>
            <w:tcW w:w="983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85AFEB" w14:textId="77777777" w:rsidR="0049776C" w:rsidRPr="006739C6" w:rsidRDefault="0049776C" w:rsidP="00056B07">
            <w:pPr>
              <w:ind w:right="43"/>
              <w:rPr>
                <w:rStyle w:val="CharChar"/>
                <w:sz w:val="8"/>
                <w:szCs w:val="8"/>
                <w:lang w:val="lv-LV"/>
              </w:rPr>
            </w:pPr>
          </w:p>
        </w:tc>
      </w:tr>
      <w:tr w:rsidR="007C3860" w:rsidRPr="006739C6" w14:paraId="21716563" w14:textId="77777777" w:rsidTr="00E94D2B">
        <w:tc>
          <w:tcPr>
            <w:tcW w:w="6799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42436D" w14:textId="77777777" w:rsidR="007C3860" w:rsidRPr="006739C6" w:rsidRDefault="007C3860" w:rsidP="00056B07">
            <w:pPr>
              <w:ind w:right="-106"/>
              <w:rPr>
                <w:rStyle w:val="CharChar"/>
                <w:lang w:val="lv-LV"/>
              </w:rPr>
            </w:pPr>
            <w:r w:rsidRPr="006739C6">
              <w:rPr>
                <w:bCs/>
              </w:rPr>
              <w:t>Glabājamo vienību un uzziņu sistēmas hronoloģiskās robežas (gadi):</w:t>
            </w:r>
          </w:p>
        </w:tc>
        <w:sdt>
          <w:sdtPr>
            <w:rPr>
              <w:rStyle w:val="CharChar"/>
              <w:lang w:val="lv-LV"/>
            </w:rPr>
            <w:id w:val="-1937901627"/>
            <w:placeholder>
              <w:docPart w:val="6DCFEAC2242041AB91E462A181211B7C"/>
            </w:placeholder>
            <w:temporary/>
            <w:showingPlcHdr/>
            <w:text/>
          </w:sdtPr>
          <w:sdtEndPr>
            <w:rPr>
              <w:rStyle w:val="CharChar"/>
            </w:rPr>
          </w:sdtEndPr>
          <w:sdtContent>
            <w:tc>
              <w:tcPr>
                <w:tcW w:w="303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21882A" w14:textId="77777777" w:rsidR="007C3860" w:rsidRPr="006739C6" w:rsidRDefault="007C3860" w:rsidP="00644957">
                <w:pPr>
                  <w:ind w:left="-236" w:right="43"/>
                  <w:jc w:val="center"/>
                  <w:rPr>
                    <w:rStyle w:val="CharChar"/>
                    <w:lang w:val="lv-LV"/>
                  </w:rPr>
                </w:pPr>
                <w:r w:rsidRPr="003D5D2E">
                  <w:rPr>
                    <w:rStyle w:val="CharChar"/>
                    <w:i/>
                    <w:iCs/>
                    <w:color w:val="808080" w:themeColor="background1" w:themeShade="80"/>
                    <w:lang w:val="lv-LV"/>
                  </w:rPr>
                  <w:t>Norāda gadu vai periodu</w:t>
                </w:r>
              </w:p>
            </w:tc>
          </w:sdtContent>
        </w:sdt>
      </w:tr>
      <w:tr w:rsidR="0049776C" w:rsidRPr="006739C6" w14:paraId="596560CA" w14:textId="77777777" w:rsidTr="2DC515DC">
        <w:tc>
          <w:tcPr>
            <w:tcW w:w="983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079ED6" w14:textId="77777777" w:rsidR="0049776C" w:rsidRPr="006739C6" w:rsidRDefault="0049776C" w:rsidP="00056B07">
            <w:pPr>
              <w:ind w:right="43"/>
              <w:rPr>
                <w:rStyle w:val="CharChar"/>
                <w:sz w:val="16"/>
                <w:szCs w:val="16"/>
                <w:lang w:val="lv-LV"/>
              </w:rPr>
            </w:pPr>
          </w:p>
        </w:tc>
      </w:tr>
      <w:tr w:rsidR="007C3860" w:rsidRPr="006739C6" w14:paraId="6F2B0924" w14:textId="77777777" w:rsidTr="00E94D2B"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3F79" w14:textId="24F7B246" w:rsidR="007C3860" w:rsidRPr="005219DB" w:rsidRDefault="007C3860" w:rsidP="00300EB2">
            <w:pPr>
              <w:ind w:right="43"/>
              <w:jc w:val="center"/>
              <w:rPr>
                <w:rStyle w:val="CharChar"/>
                <w:lang w:val="lv-LV"/>
              </w:rPr>
            </w:pPr>
            <w:r w:rsidRPr="005219DB">
              <w:rPr>
                <w:iCs/>
              </w:rPr>
              <w:t xml:space="preserve">Uzskaites saraksta </w:t>
            </w:r>
            <w:r w:rsidR="00EC71DD">
              <w:rPr>
                <w:iCs/>
              </w:rPr>
              <w:t xml:space="preserve">veids, </w:t>
            </w:r>
            <w:r w:rsidR="00836B4D">
              <w:rPr>
                <w:iCs/>
              </w:rPr>
              <w:t>nosaukums</w:t>
            </w:r>
            <w:r w:rsidRPr="005219DB">
              <w:rPr>
                <w:iCs/>
              </w:rPr>
              <w:t xml:space="preserve"> un </w:t>
            </w:r>
            <w:r w:rsidR="00836B4D">
              <w:rPr>
                <w:iCs/>
              </w:rPr>
              <w:t>numurs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F20E" w14:textId="3CA54CE0" w:rsidR="007C3860" w:rsidRPr="005219DB" w:rsidRDefault="007C3860" w:rsidP="00300EB2">
            <w:pPr>
              <w:ind w:right="43"/>
              <w:jc w:val="center"/>
              <w:rPr>
                <w:rStyle w:val="CharChar"/>
                <w:lang w:val="lv-LV"/>
              </w:rPr>
            </w:pPr>
            <w:r w:rsidRPr="005219DB">
              <w:rPr>
                <w:iCs/>
              </w:rPr>
              <w:t>Glabājamo vienību skaits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C88B" w14:textId="450F4354" w:rsidR="007C3860" w:rsidRPr="005219DB" w:rsidRDefault="007C3860" w:rsidP="00300EB2">
            <w:pPr>
              <w:ind w:right="43"/>
              <w:jc w:val="center"/>
              <w:rPr>
                <w:rStyle w:val="CharChar"/>
                <w:lang w:val="lv-LV"/>
              </w:rPr>
            </w:pPr>
            <w:r w:rsidRPr="005219DB">
              <w:rPr>
                <w:iCs/>
              </w:rPr>
              <w:t>Dokumentu skaits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64F2" w14:textId="6E7D8964" w:rsidR="007C3860" w:rsidRPr="005219DB" w:rsidRDefault="007C3860" w:rsidP="00300EB2">
            <w:pPr>
              <w:ind w:right="43"/>
              <w:jc w:val="center"/>
              <w:rPr>
                <w:rStyle w:val="CharChar"/>
                <w:lang w:val="lv-LV"/>
              </w:rPr>
            </w:pPr>
            <w:r w:rsidRPr="005219DB">
              <w:rPr>
                <w:lang w:val="ga-IE" w:eastAsia="ga-IE"/>
              </w:rPr>
              <w:t>Datu apjom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79B2" w14:textId="1364DBA7" w:rsidR="007C3860" w:rsidRPr="005219DB" w:rsidRDefault="007C3860" w:rsidP="00300EB2">
            <w:pPr>
              <w:ind w:right="43"/>
              <w:jc w:val="center"/>
              <w:rPr>
                <w:rStyle w:val="CharChar"/>
                <w:lang w:val="lv-LV"/>
              </w:rPr>
            </w:pPr>
            <w:r w:rsidRPr="005219DB">
              <w:rPr>
                <w:lang w:val="ga-IE" w:eastAsia="ga-IE"/>
              </w:rPr>
              <w:t>Datnes formāts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03F0" w14:textId="4EF16FBC" w:rsidR="007C3860" w:rsidRPr="005219DB" w:rsidRDefault="005219DB" w:rsidP="00300EB2">
            <w:pPr>
              <w:ind w:right="43"/>
              <w:jc w:val="center"/>
              <w:rPr>
                <w:rStyle w:val="CharChar"/>
                <w:lang w:val="lv-LV"/>
              </w:rPr>
            </w:pPr>
            <w:r w:rsidRPr="005219DB">
              <w:rPr>
                <w:lang w:eastAsia="ga-IE"/>
              </w:rPr>
              <w:t>Glabājamo vienību ar ierobežotu pieejamību numuri</w:t>
            </w:r>
          </w:p>
        </w:tc>
      </w:tr>
      <w:tr w:rsidR="005219DB" w:rsidRPr="00D20673" w14:paraId="6745E75E" w14:textId="77777777" w:rsidTr="00E94D2B"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53C8" w14:textId="77777777" w:rsidR="005219DB" w:rsidRPr="00D20673" w:rsidRDefault="005219DB" w:rsidP="007C3860">
            <w:pPr>
              <w:ind w:right="43"/>
              <w:rPr>
                <w:i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0C61" w14:textId="77777777" w:rsidR="005219DB" w:rsidRPr="00D20673" w:rsidRDefault="005219DB" w:rsidP="003D1963">
            <w:pPr>
              <w:ind w:right="43"/>
              <w:jc w:val="center"/>
              <w:rPr>
                <w:iCs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AE4B" w14:textId="77777777" w:rsidR="005219DB" w:rsidRPr="00D20673" w:rsidRDefault="005219DB" w:rsidP="003D1963">
            <w:pPr>
              <w:ind w:right="43"/>
              <w:jc w:val="center"/>
              <w:rPr>
                <w:iCs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50E8" w14:textId="77777777" w:rsidR="005219DB" w:rsidRPr="00D20673" w:rsidRDefault="005219DB" w:rsidP="003D1963">
            <w:pPr>
              <w:ind w:right="43"/>
              <w:jc w:val="center"/>
              <w:rPr>
                <w:lang w:val="ga-IE" w:eastAsia="ga-I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B012" w14:textId="77777777" w:rsidR="005219DB" w:rsidRPr="00D20673" w:rsidRDefault="005219DB" w:rsidP="003D1963">
            <w:pPr>
              <w:ind w:right="43"/>
              <w:jc w:val="center"/>
              <w:rPr>
                <w:lang w:val="ga-IE" w:eastAsia="ga-IE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6992" w14:textId="77777777" w:rsidR="005219DB" w:rsidRPr="00D20673" w:rsidRDefault="005219DB" w:rsidP="007C3860">
            <w:pPr>
              <w:ind w:right="43"/>
              <w:rPr>
                <w:lang w:eastAsia="ga-IE"/>
              </w:rPr>
            </w:pPr>
          </w:p>
        </w:tc>
      </w:tr>
      <w:tr w:rsidR="005219DB" w:rsidRPr="00D20673" w14:paraId="6FC181EE" w14:textId="77777777" w:rsidTr="00E94D2B"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B9E9" w14:textId="77777777" w:rsidR="005219DB" w:rsidRPr="00D20673" w:rsidRDefault="005219DB" w:rsidP="007C3860">
            <w:pPr>
              <w:ind w:right="43"/>
              <w:rPr>
                <w:i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0EB1" w14:textId="77777777" w:rsidR="005219DB" w:rsidRPr="00D20673" w:rsidRDefault="005219DB" w:rsidP="003D1963">
            <w:pPr>
              <w:ind w:right="43"/>
              <w:jc w:val="center"/>
              <w:rPr>
                <w:iCs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5744" w14:textId="77777777" w:rsidR="005219DB" w:rsidRPr="00D20673" w:rsidRDefault="005219DB" w:rsidP="003D1963">
            <w:pPr>
              <w:ind w:right="43"/>
              <w:jc w:val="center"/>
              <w:rPr>
                <w:iCs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CA07" w14:textId="77777777" w:rsidR="005219DB" w:rsidRPr="00D20673" w:rsidRDefault="005219DB" w:rsidP="003D1963">
            <w:pPr>
              <w:ind w:right="43"/>
              <w:jc w:val="center"/>
              <w:rPr>
                <w:lang w:val="ga-IE" w:eastAsia="ga-I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7830" w14:textId="77777777" w:rsidR="005219DB" w:rsidRPr="00D20673" w:rsidRDefault="005219DB" w:rsidP="003D1963">
            <w:pPr>
              <w:ind w:right="43"/>
              <w:jc w:val="center"/>
              <w:rPr>
                <w:lang w:val="ga-IE" w:eastAsia="ga-IE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96D6" w14:textId="77777777" w:rsidR="005219DB" w:rsidRPr="00D20673" w:rsidRDefault="005219DB" w:rsidP="007C3860">
            <w:pPr>
              <w:ind w:right="43"/>
              <w:rPr>
                <w:lang w:eastAsia="ga-IE"/>
              </w:rPr>
            </w:pPr>
          </w:p>
        </w:tc>
      </w:tr>
      <w:tr w:rsidR="00A55A6A" w:rsidRPr="006739C6" w14:paraId="12AD6A27" w14:textId="77777777" w:rsidTr="2DC515DC">
        <w:tc>
          <w:tcPr>
            <w:tcW w:w="983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1C1063" w14:textId="77777777" w:rsidR="00A55A6A" w:rsidRPr="005D49AB" w:rsidRDefault="00A55A6A" w:rsidP="005D49AB">
            <w:pPr>
              <w:ind w:right="43"/>
              <w:rPr>
                <w:sz w:val="16"/>
                <w:szCs w:val="16"/>
                <w:lang w:eastAsia="ga-IE"/>
              </w:rPr>
            </w:pPr>
          </w:p>
        </w:tc>
      </w:tr>
      <w:tr w:rsidR="007C3860" w:rsidRPr="006739C6" w14:paraId="7A9D7136" w14:textId="77777777" w:rsidTr="2DC515DC">
        <w:tc>
          <w:tcPr>
            <w:tcW w:w="983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1CE18E3" w14:textId="29245450" w:rsidR="007C3860" w:rsidRPr="006739C6" w:rsidRDefault="005219DB" w:rsidP="00895843">
            <w:pPr>
              <w:ind w:right="43"/>
              <w:jc w:val="both"/>
            </w:pPr>
            <w:r>
              <w:t>Pēc glabājamo vienību skaita un fiziskā stāvokļa pārbaudes kopā nod</w:t>
            </w:r>
            <w:r w:rsidR="34C52476">
              <w:t>eva</w:t>
            </w:r>
            <w:r>
              <w:t xml:space="preserve"> un pieņ</w:t>
            </w:r>
            <w:r w:rsidR="002A3A25">
              <w:t>ēm</w:t>
            </w:r>
            <w:r w:rsidR="473C19F3">
              <w:t>a</w:t>
            </w:r>
            <w:r>
              <w:t xml:space="preserve"> glabājamās vienības:</w:t>
            </w:r>
          </w:p>
        </w:tc>
      </w:tr>
      <w:tr w:rsidR="007C3860" w:rsidRPr="006739C6" w14:paraId="63926650" w14:textId="77777777" w:rsidTr="2DC515DC">
        <w:tc>
          <w:tcPr>
            <w:tcW w:w="983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D2007" w14:textId="77777777" w:rsidR="007C3860" w:rsidRPr="006739C6" w:rsidRDefault="007C3860" w:rsidP="007C3860">
            <w:pPr>
              <w:ind w:right="43"/>
              <w:rPr>
                <w:sz w:val="8"/>
                <w:szCs w:val="8"/>
              </w:rPr>
            </w:pPr>
          </w:p>
        </w:tc>
      </w:tr>
      <w:tr w:rsidR="005219DB" w:rsidRPr="006739C6" w14:paraId="183654BC" w14:textId="77777777" w:rsidTr="2DC515DC">
        <w:tc>
          <w:tcPr>
            <w:tcW w:w="98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609F" w14:textId="43592259" w:rsidR="005219DB" w:rsidRPr="006739C6" w:rsidRDefault="005812D9" w:rsidP="00E05C16">
            <w:pPr>
              <w:ind w:right="43"/>
              <w:rPr>
                <w:lang w:eastAsia="ga-IE"/>
              </w:rPr>
            </w:pPr>
            <w:sdt>
              <w:sdtPr>
                <w:id w:val="-260681661"/>
                <w:placeholder>
                  <w:docPart w:val="9FEBCA924D56414DA2743E54972CC5CF"/>
                </w:placeholder>
                <w:temporary/>
                <w:showingPlcHdr/>
                <w:text/>
              </w:sdtPr>
              <w:sdtEndPr/>
              <w:sdtContent>
                <w:r w:rsidR="005219DB" w:rsidRPr="00CC797E">
                  <w:rPr>
                    <w:i/>
                    <w:iCs/>
                    <w:color w:val="808080" w:themeColor="background1" w:themeShade="80"/>
                  </w:rPr>
                  <w:t>Norāda glabājamo vienību kopskaitu cipariem un vārdiem</w:t>
                </w:r>
              </w:sdtContent>
            </w:sdt>
          </w:p>
        </w:tc>
      </w:tr>
      <w:tr w:rsidR="005219DB" w:rsidRPr="00A40172" w14:paraId="6D29E5DB" w14:textId="77777777" w:rsidTr="2DC515DC">
        <w:tc>
          <w:tcPr>
            <w:tcW w:w="983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D979FD" w14:textId="77777777" w:rsidR="005219DB" w:rsidRPr="00A40172" w:rsidRDefault="005219DB" w:rsidP="007C3860">
            <w:pPr>
              <w:ind w:left="-108" w:right="43"/>
              <w:rPr>
                <w:sz w:val="8"/>
                <w:szCs w:val="8"/>
              </w:rPr>
            </w:pPr>
          </w:p>
        </w:tc>
      </w:tr>
      <w:tr w:rsidR="005219DB" w:rsidRPr="006739C6" w14:paraId="57C8B895" w14:textId="77777777" w:rsidTr="2DC515DC">
        <w:tc>
          <w:tcPr>
            <w:tcW w:w="983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5D77C5" w14:textId="57F5EADC" w:rsidR="005219DB" w:rsidRPr="005219DB" w:rsidRDefault="005219DB" w:rsidP="005219DB">
            <w:pPr>
              <w:ind w:right="43"/>
            </w:pPr>
            <w:r>
              <w:t xml:space="preserve">Pārbaudi veica (aizpilda </w:t>
            </w:r>
            <w:r w:rsidR="717B2816">
              <w:t>Latvijas Nacionālā a</w:t>
            </w:r>
            <w:r>
              <w:t>rhīva darbinieks):</w:t>
            </w:r>
          </w:p>
        </w:tc>
      </w:tr>
      <w:tr w:rsidR="00D67DB5" w:rsidRPr="00D67DB5" w14:paraId="4545D46B" w14:textId="77777777" w:rsidTr="2DC515DC">
        <w:tc>
          <w:tcPr>
            <w:tcW w:w="98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9298" w14:textId="7CD56E88" w:rsidR="005219DB" w:rsidRPr="00D67DB5" w:rsidRDefault="005219DB" w:rsidP="005219DB">
            <w:pPr>
              <w:ind w:right="43"/>
            </w:pPr>
          </w:p>
        </w:tc>
      </w:tr>
      <w:tr w:rsidR="005219DB" w:rsidRPr="00A40172" w14:paraId="13E46DB9" w14:textId="77777777" w:rsidTr="2DC515DC">
        <w:tc>
          <w:tcPr>
            <w:tcW w:w="983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98B1AA" w14:textId="77777777" w:rsidR="00E67B39" w:rsidRPr="00A40172" w:rsidRDefault="00E67B39" w:rsidP="00E67B39">
            <w:pPr>
              <w:ind w:right="43"/>
              <w:rPr>
                <w:sz w:val="8"/>
                <w:szCs w:val="8"/>
              </w:rPr>
            </w:pPr>
          </w:p>
        </w:tc>
      </w:tr>
      <w:tr w:rsidR="00DA6CB9" w:rsidRPr="006739C6" w14:paraId="21CE2CEA" w14:textId="77777777" w:rsidTr="007175A0">
        <w:tc>
          <w:tcPr>
            <w:tcW w:w="46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4710593" w14:textId="77777777" w:rsidR="00DA6CB9" w:rsidRPr="006739C6" w:rsidRDefault="00DA6CB9" w:rsidP="005219DB">
            <w:pPr>
              <w:ind w:right="43"/>
              <w:jc w:val="center"/>
              <w:rPr>
                <w:b/>
              </w:rPr>
            </w:pPr>
            <w:r w:rsidRPr="006739C6">
              <w:rPr>
                <w:b/>
              </w:rPr>
              <w:t>nodev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521711" w14:textId="6952B184" w:rsidR="00DA6CB9" w:rsidRPr="006739C6" w:rsidRDefault="00DA6CB9" w:rsidP="005219DB">
            <w:pPr>
              <w:ind w:right="43"/>
              <w:jc w:val="center"/>
              <w:rPr>
                <w:b/>
              </w:rPr>
            </w:pPr>
          </w:p>
        </w:tc>
        <w:tc>
          <w:tcPr>
            <w:tcW w:w="44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4BBE3F" w14:textId="77777777" w:rsidR="00DA6CB9" w:rsidRPr="006739C6" w:rsidRDefault="00DA6CB9" w:rsidP="005219DB">
            <w:pPr>
              <w:ind w:right="43"/>
              <w:jc w:val="center"/>
              <w:rPr>
                <w:b/>
                <w:bCs/>
              </w:rPr>
            </w:pPr>
            <w:r w:rsidRPr="006739C6">
              <w:rPr>
                <w:b/>
                <w:bCs/>
              </w:rPr>
              <w:t>pieņēma</w:t>
            </w:r>
          </w:p>
        </w:tc>
      </w:tr>
      <w:tr w:rsidR="00DA6CB9" w:rsidRPr="00A40172" w14:paraId="3AB814A4" w14:textId="77777777" w:rsidTr="2DC515DC">
        <w:tc>
          <w:tcPr>
            <w:tcW w:w="983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A53C4F7" w14:textId="77777777" w:rsidR="00DA6CB9" w:rsidRPr="00A40172" w:rsidRDefault="00DA6CB9" w:rsidP="005219DB">
            <w:pPr>
              <w:ind w:right="43"/>
              <w:jc w:val="center"/>
              <w:rPr>
                <w:bCs/>
                <w:sz w:val="8"/>
                <w:szCs w:val="8"/>
              </w:rPr>
            </w:pPr>
          </w:p>
        </w:tc>
      </w:tr>
      <w:tr w:rsidR="005219DB" w:rsidRPr="006739C6" w14:paraId="402FCA0A" w14:textId="77777777" w:rsidTr="005812D9">
        <w:trPr>
          <w:trHeight w:val="567"/>
        </w:trPr>
        <w:sdt>
          <w:sdtPr>
            <w:id w:val="-1447538990"/>
            <w:placeholder>
              <w:docPart w:val="618DC0F49F67440983F70004926CD1EF"/>
            </w:placeholder>
            <w:temporary/>
            <w:showingPlcHdr/>
            <w:text/>
          </w:sdtPr>
          <w:sdtEndPr/>
          <w:sdtContent>
            <w:tc>
              <w:tcPr>
                <w:tcW w:w="467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9DBF0E" w14:textId="77777777" w:rsidR="005219DB" w:rsidRPr="006739C6" w:rsidRDefault="005219DB" w:rsidP="005219DB">
                <w:pPr>
                  <w:ind w:right="43"/>
                  <w:jc w:val="center"/>
                </w:pPr>
                <w:r w:rsidRPr="00477E2F">
                  <w:rPr>
                    <w:rStyle w:val="Vietturateksts"/>
                    <w:rFonts w:eastAsia="Noto Serif CJK SC"/>
                    <w:i/>
                    <w:iCs/>
                    <w:color w:val="808080" w:themeColor="background1" w:themeShade="80"/>
                  </w:rPr>
                  <w:t>Norāda atbildīgās vai pilnvarotās personas amatu, vārdu un uzvārdu</w:t>
                </w:r>
              </w:p>
            </w:tc>
          </w:sdtContent>
        </w:sdt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B7892D" w14:textId="77777777" w:rsidR="005219DB" w:rsidRPr="006739C6" w:rsidRDefault="005219DB" w:rsidP="005219DB">
            <w:pPr>
              <w:ind w:right="43"/>
              <w:jc w:val="center"/>
            </w:pPr>
          </w:p>
        </w:tc>
        <w:tc>
          <w:tcPr>
            <w:tcW w:w="4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5E63" w14:textId="43AE28EB" w:rsidR="005219DB" w:rsidRPr="00D67DB5" w:rsidRDefault="005219DB" w:rsidP="005219DB">
            <w:pPr>
              <w:ind w:right="43"/>
              <w:jc w:val="center"/>
            </w:pPr>
          </w:p>
        </w:tc>
      </w:tr>
      <w:tr w:rsidR="007740BA" w:rsidRPr="006739C6" w14:paraId="3CFEF792" w14:textId="77777777" w:rsidTr="00EB0569">
        <w:trPr>
          <w:trHeight w:val="70"/>
        </w:trPr>
        <w:tc>
          <w:tcPr>
            <w:tcW w:w="46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CF9936" w14:textId="77777777" w:rsidR="007740BA" w:rsidRPr="006739C6" w:rsidRDefault="007740BA" w:rsidP="00327B14">
            <w:pPr>
              <w:ind w:right="43"/>
              <w:jc w:val="center"/>
              <w:rPr>
                <w:sz w:val="8"/>
                <w:szCs w:val="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58D6D" w14:textId="77777777" w:rsidR="007740BA" w:rsidRPr="006739C6" w:rsidRDefault="007740BA" w:rsidP="00327B14">
            <w:pPr>
              <w:ind w:right="43"/>
              <w:jc w:val="center"/>
              <w:rPr>
                <w:sz w:val="8"/>
                <w:szCs w:val="8"/>
              </w:rPr>
            </w:pPr>
          </w:p>
        </w:tc>
        <w:tc>
          <w:tcPr>
            <w:tcW w:w="459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7F5C25" w14:textId="77777777" w:rsidR="007740BA" w:rsidRPr="006739C6" w:rsidRDefault="007740BA" w:rsidP="00327B14">
            <w:pPr>
              <w:ind w:right="43"/>
              <w:jc w:val="center"/>
              <w:rPr>
                <w:sz w:val="8"/>
                <w:szCs w:val="8"/>
              </w:rPr>
            </w:pPr>
          </w:p>
        </w:tc>
      </w:tr>
      <w:tr w:rsidR="00D67DB5" w:rsidRPr="00D67DB5" w14:paraId="04600D05" w14:textId="77777777" w:rsidTr="005812D9">
        <w:trPr>
          <w:trHeight w:val="567"/>
        </w:trPr>
        <w:tc>
          <w:tcPr>
            <w:tcW w:w="2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66E5" w14:textId="621C1C6A" w:rsidR="00C801E5" w:rsidRPr="00D67DB5" w:rsidRDefault="00C801E5" w:rsidP="00C801E5">
            <w:pPr>
              <w:jc w:val="center"/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2447" w14:textId="11D53DAB" w:rsidR="007740BA" w:rsidRPr="00D67DB5" w:rsidRDefault="007740BA" w:rsidP="00327B14">
            <w:pPr>
              <w:jc w:val="center"/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E07D66" w14:textId="77777777" w:rsidR="007740BA" w:rsidRPr="00D67DB5" w:rsidRDefault="007740BA" w:rsidP="00327B14">
            <w:pPr>
              <w:ind w:right="43"/>
              <w:jc w:val="center"/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A871" w14:textId="46F53680" w:rsidR="007740BA" w:rsidRPr="00D67DB5" w:rsidRDefault="007740BA" w:rsidP="00327B14">
            <w:pPr>
              <w:ind w:right="43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D098" w14:textId="01A04F90" w:rsidR="007740BA" w:rsidRPr="00D67DB5" w:rsidRDefault="007740BA" w:rsidP="00327B14">
            <w:pPr>
              <w:ind w:right="43"/>
              <w:jc w:val="center"/>
            </w:pPr>
          </w:p>
        </w:tc>
      </w:tr>
      <w:tr w:rsidR="00731ED9" w:rsidRPr="00731ED9" w14:paraId="2B02C031" w14:textId="77777777" w:rsidTr="00EB0569"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563DC1" w14:textId="3FAF6C72" w:rsidR="00E94D2B" w:rsidRPr="00E941CD" w:rsidRDefault="00E94D2B" w:rsidP="00C801E5">
            <w:pPr>
              <w:jc w:val="center"/>
              <w:rPr>
                <w:i/>
                <w:iCs/>
                <w:sz w:val="20"/>
                <w:szCs w:val="20"/>
                <w:vertAlign w:val="superscript"/>
              </w:rPr>
            </w:pPr>
            <w:r w:rsidRPr="00E941CD">
              <w:rPr>
                <w:i/>
                <w:iCs/>
                <w:sz w:val="20"/>
                <w:szCs w:val="20"/>
              </w:rPr>
              <w:t>(paraksts)</w:t>
            </w:r>
            <w:r w:rsidR="00E941CD">
              <w:rPr>
                <w:rStyle w:val="Vresatsauce"/>
                <w:i/>
                <w:iCs/>
                <w:sz w:val="20"/>
                <w:szCs w:val="20"/>
              </w:rPr>
              <w:footnoteReference w:id="2"/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8BFA58" w14:textId="79A1BFCC" w:rsidR="00E94D2B" w:rsidRPr="00E941CD" w:rsidRDefault="00E94D2B" w:rsidP="00327B14">
            <w:pPr>
              <w:jc w:val="center"/>
              <w:rPr>
                <w:i/>
                <w:iCs/>
                <w:sz w:val="20"/>
                <w:szCs w:val="20"/>
                <w:vertAlign w:val="superscript"/>
              </w:rPr>
            </w:pPr>
            <w:r w:rsidRPr="00E941CD">
              <w:rPr>
                <w:i/>
                <w:iCs/>
                <w:sz w:val="20"/>
                <w:szCs w:val="20"/>
              </w:rPr>
              <w:t>(datums)</w:t>
            </w:r>
            <w:r w:rsidRPr="00E941CD">
              <w:rPr>
                <w:i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FC4BB" w14:textId="77777777" w:rsidR="00E94D2B" w:rsidRPr="00E941CD" w:rsidRDefault="00E94D2B" w:rsidP="00327B14">
            <w:pPr>
              <w:ind w:right="43"/>
              <w:jc w:val="center"/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FB0DB4" w14:textId="3AF6622E" w:rsidR="00E94D2B" w:rsidRPr="00E941CD" w:rsidRDefault="00E94D2B" w:rsidP="00327B14">
            <w:pPr>
              <w:ind w:right="43"/>
              <w:jc w:val="center"/>
            </w:pPr>
            <w:r w:rsidRPr="00E941CD">
              <w:rPr>
                <w:i/>
                <w:iCs/>
                <w:sz w:val="20"/>
                <w:szCs w:val="20"/>
              </w:rPr>
              <w:t>(paraksts)</w:t>
            </w:r>
            <w:r w:rsidRPr="00E941CD">
              <w:rPr>
                <w:i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498F14" w14:textId="1F28D3EE" w:rsidR="00E94D2B" w:rsidRPr="00731ED9" w:rsidRDefault="00E94D2B" w:rsidP="00327B14">
            <w:pPr>
              <w:ind w:right="43"/>
              <w:jc w:val="center"/>
            </w:pPr>
            <w:r w:rsidRPr="00E941CD">
              <w:rPr>
                <w:i/>
                <w:iCs/>
                <w:sz w:val="20"/>
                <w:szCs w:val="20"/>
              </w:rPr>
              <w:t>(datums)</w:t>
            </w:r>
            <w:r w:rsidRPr="00E941CD">
              <w:rPr>
                <w:i/>
                <w:iCs/>
                <w:sz w:val="20"/>
                <w:szCs w:val="20"/>
                <w:vertAlign w:val="superscript"/>
              </w:rPr>
              <w:t>1</w:t>
            </w:r>
          </w:p>
        </w:tc>
      </w:tr>
    </w:tbl>
    <w:p w14:paraId="066FFD09" w14:textId="77777777" w:rsidR="00D67DB5" w:rsidRPr="00D67DB5" w:rsidRDefault="00D67DB5" w:rsidP="006A169E">
      <w:pPr>
        <w:ind w:right="57"/>
        <w:rPr>
          <w:b/>
          <w:sz w:val="8"/>
          <w:szCs w:val="8"/>
        </w:rPr>
      </w:pPr>
    </w:p>
    <w:sectPr w:rsidR="00D67DB5" w:rsidRPr="00D67DB5" w:rsidSect="00084E1F">
      <w:headerReference w:type="default" r:id="rId11"/>
      <w:footerReference w:type="default" r:id="rId12"/>
      <w:footerReference w:type="first" r:id="rId13"/>
      <w:pgSz w:w="11906" w:h="16838"/>
      <w:pgMar w:top="1134" w:right="1134" w:bottom="567" w:left="1701" w:header="709" w:footer="493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D0737" w14:textId="77777777" w:rsidR="00DD4F14" w:rsidRDefault="00DD4F14">
      <w:r>
        <w:separator/>
      </w:r>
    </w:p>
  </w:endnote>
  <w:endnote w:type="continuationSeparator" w:id="0">
    <w:p w14:paraId="7745AAE4" w14:textId="77777777" w:rsidR="00DD4F14" w:rsidRDefault="00DD4F14">
      <w:r>
        <w:continuationSeparator/>
      </w:r>
    </w:p>
  </w:endnote>
  <w:endnote w:type="continuationNotice" w:id="1">
    <w:p w14:paraId="625A652C" w14:textId="77777777" w:rsidR="00DD4F14" w:rsidRDefault="00DD4F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PSMT;Times New Rom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C7662" w14:textId="734653D7" w:rsidR="000F400A" w:rsidRPr="00ED0A1E" w:rsidRDefault="000F400A">
    <w:pPr>
      <w:pStyle w:val="Kjene"/>
      <w:jc w:val="both"/>
      <w:rPr>
        <w:bCs/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C2D4A" w14:textId="77777777" w:rsidR="000F400A" w:rsidRPr="00404239" w:rsidRDefault="000F400A">
    <w:pPr>
      <w:pStyle w:val="Kjene"/>
      <w:jc w:val="both"/>
      <w:rPr>
        <w:bCs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8B288" w14:textId="77777777" w:rsidR="00DD4F14" w:rsidRDefault="00DD4F14">
      <w:r>
        <w:separator/>
      </w:r>
    </w:p>
  </w:footnote>
  <w:footnote w:type="continuationSeparator" w:id="0">
    <w:p w14:paraId="52F98B86" w14:textId="77777777" w:rsidR="00DD4F14" w:rsidRDefault="00DD4F14">
      <w:r>
        <w:continuationSeparator/>
      </w:r>
    </w:p>
  </w:footnote>
  <w:footnote w:type="continuationNotice" w:id="1">
    <w:p w14:paraId="70DB6EC5" w14:textId="77777777" w:rsidR="00DD4F14" w:rsidRDefault="00DD4F14"/>
  </w:footnote>
  <w:footnote w:id="2">
    <w:p w14:paraId="47E02CB7" w14:textId="357C8085" w:rsidR="00E941CD" w:rsidRDefault="00E941CD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7E6A1D">
        <w:rPr>
          <w:i/>
          <w:iCs/>
        </w:rPr>
        <w:t>Dokumenta rekvizītus norāda atbilstoši dokumentu izstrādāšanas un noformēšanas prasībām</w:t>
      </w:r>
      <w:r>
        <w:rPr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8BBBF" w14:textId="4F21915E" w:rsidR="000F400A" w:rsidRDefault="000E2051" w:rsidP="00C801E5">
    <w:pPr>
      <w:pStyle w:val="Galvene"/>
      <w:jc w:val="center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D669D"/>
    <w:multiLevelType w:val="multilevel"/>
    <w:tmpl w:val="D08038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8FD73F4"/>
    <w:multiLevelType w:val="multilevel"/>
    <w:tmpl w:val="36C81B1E"/>
    <w:lvl w:ilvl="0">
      <w:start w:val="1"/>
      <w:numFmt w:val="none"/>
      <w:pStyle w:val="Virsrakst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Virsrakst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Virsrakst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Virsrakst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Virsrakst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Virsrakst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Virsrakst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Virsrakst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Virsrakst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35927922">
    <w:abstractNumId w:val="1"/>
  </w:num>
  <w:num w:numId="2" w16cid:durableId="1494566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00A"/>
    <w:rsid w:val="00007495"/>
    <w:rsid w:val="00022E34"/>
    <w:rsid w:val="00026740"/>
    <w:rsid w:val="000267E9"/>
    <w:rsid w:val="000302E9"/>
    <w:rsid w:val="00061D6A"/>
    <w:rsid w:val="00074C68"/>
    <w:rsid w:val="00076B3B"/>
    <w:rsid w:val="00084E1F"/>
    <w:rsid w:val="000A60CE"/>
    <w:rsid w:val="000C030A"/>
    <w:rsid w:val="000C7BDB"/>
    <w:rsid w:val="000E2051"/>
    <w:rsid w:val="000E434D"/>
    <w:rsid w:val="000E641A"/>
    <w:rsid w:val="000F400A"/>
    <w:rsid w:val="001342D1"/>
    <w:rsid w:val="00150D79"/>
    <w:rsid w:val="00164E62"/>
    <w:rsid w:val="00180A40"/>
    <w:rsid w:val="0020587A"/>
    <w:rsid w:val="002229BC"/>
    <w:rsid w:val="00223BAB"/>
    <w:rsid w:val="00224564"/>
    <w:rsid w:val="00237C42"/>
    <w:rsid w:val="00241E58"/>
    <w:rsid w:val="00254FDF"/>
    <w:rsid w:val="002603B9"/>
    <w:rsid w:val="00270365"/>
    <w:rsid w:val="002961D8"/>
    <w:rsid w:val="0029677A"/>
    <w:rsid w:val="002A3A25"/>
    <w:rsid w:val="002B782B"/>
    <w:rsid w:val="002E3094"/>
    <w:rsid w:val="002E7BF2"/>
    <w:rsid w:val="00300EB2"/>
    <w:rsid w:val="00302404"/>
    <w:rsid w:val="00310805"/>
    <w:rsid w:val="00315876"/>
    <w:rsid w:val="00324248"/>
    <w:rsid w:val="00333C3A"/>
    <w:rsid w:val="0036171E"/>
    <w:rsid w:val="00364BAA"/>
    <w:rsid w:val="003724FE"/>
    <w:rsid w:val="003817D7"/>
    <w:rsid w:val="00381806"/>
    <w:rsid w:val="003A3C4E"/>
    <w:rsid w:val="003C105C"/>
    <w:rsid w:val="003D1963"/>
    <w:rsid w:val="003E038A"/>
    <w:rsid w:val="003F391F"/>
    <w:rsid w:val="00404239"/>
    <w:rsid w:val="00414CCD"/>
    <w:rsid w:val="004331B9"/>
    <w:rsid w:val="00450275"/>
    <w:rsid w:val="00473421"/>
    <w:rsid w:val="004830AC"/>
    <w:rsid w:val="0049776C"/>
    <w:rsid w:val="004A3A19"/>
    <w:rsid w:val="004A4745"/>
    <w:rsid w:val="005074D9"/>
    <w:rsid w:val="005219DB"/>
    <w:rsid w:val="00560E67"/>
    <w:rsid w:val="00565625"/>
    <w:rsid w:val="00566B04"/>
    <w:rsid w:val="005812D9"/>
    <w:rsid w:val="00585709"/>
    <w:rsid w:val="005C5B91"/>
    <w:rsid w:val="005D49AB"/>
    <w:rsid w:val="005F3188"/>
    <w:rsid w:val="006252B1"/>
    <w:rsid w:val="00644957"/>
    <w:rsid w:val="00660336"/>
    <w:rsid w:val="00677050"/>
    <w:rsid w:val="00684BC7"/>
    <w:rsid w:val="006941B0"/>
    <w:rsid w:val="006A0374"/>
    <w:rsid w:val="006A169E"/>
    <w:rsid w:val="006A1CE0"/>
    <w:rsid w:val="006B3797"/>
    <w:rsid w:val="006B4448"/>
    <w:rsid w:val="006C6530"/>
    <w:rsid w:val="006C7A63"/>
    <w:rsid w:val="00704778"/>
    <w:rsid w:val="007175A0"/>
    <w:rsid w:val="007245DA"/>
    <w:rsid w:val="0072483D"/>
    <w:rsid w:val="00731ED9"/>
    <w:rsid w:val="007740BA"/>
    <w:rsid w:val="007A1E26"/>
    <w:rsid w:val="007C2620"/>
    <w:rsid w:val="007C3860"/>
    <w:rsid w:val="007C5645"/>
    <w:rsid w:val="007C56F5"/>
    <w:rsid w:val="007F7F4C"/>
    <w:rsid w:val="00807C29"/>
    <w:rsid w:val="0082565C"/>
    <w:rsid w:val="00836B4D"/>
    <w:rsid w:val="00857022"/>
    <w:rsid w:val="00861B87"/>
    <w:rsid w:val="00864784"/>
    <w:rsid w:val="008940AF"/>
    <w:rsid w:val="00895843"/>
    <w:rsid w:val="008A3226"/>
    <w:rsid w:val="008A7D08"/>
    <w:rsid w:val="008B3DE9"/>
    <w:rsid w:val="008D49C5"/>
    <w:rsid w:val="00931B5C"/>
    <w:rsid w:val="00944850"/>
    <w:rsid w:val="00973D26"/>
    <w:rsid w:val="00977551"/>
    <w:rsid w:val="00995654"/>
    <w:rsid w:val="0099736D"/>
    <w:rsid w:val="00A15A9F"/>
    <w:rsid w:val="00A40172"/>
    <w:rsid w:val="00A55A6A"/>
    <w:rsid w:val="00A64170"/>
    <w:rsid w:val="00A7007C"/>
    <w:rsid w:val="00A8779A"/>
    <w:rsid w:val="00A941D2"/>
    <w:rsid w:val="00A979BA"/>
    <w:rsid w:val="00AE2087"/>
    <w:rsid w:val="00B064CB"/>
    <w:rsid w:val="00B1362D"/>
    <w:rsid w:val="00B4194E"/>
    <w:rsid w:val="00B61933"/>
    <w:rsid w:val="00B75ACC"/>
    <w:rsid w:val="00C04363"/>
    <w:rsid w:val="00C10316"/>
    <w:rsid w:val="00C53CDC"/>
    <w:rsid w:val="00C705E0"/>
    <w:rsid w:val="00C71789"/>
    <w:rsid w:val="00C801E5"/>
    <w:rsid w:val="00C932B9"/>
    <w:rsid w:val="00C95BF3"/>
    <w:rsid w:val="00CA7D89"/>
    <w:rsid w:val="00CC2DA5"/>
    <w:rsid w:val="00CD1817"/>
    <w:rsid w:val="00CD5065"/>
    <w:rsid w:val="00D05826"/>
    <w:rsid w:val="00D20673"/>
    <w:rsid w:val="00D41598"/>
    <w:rsid w:val="00D460F3"/>
    <w:rsid w:val="00D576F5"/>
    <w:rsid w:val="00D67DB5"/>
    <w:rsid w:val="00D70658"/>
    <w:rsid w:val="00D70905"/>
    <w:rsid w:val="00DA23EF"/>
    <w:rsid w:val="00DA6CB9"/>
    <w:rsid w:val="00DB1C68"/>
    <w:rsid w:val="00DC111D"/>
    <w:rsid w:val="00DD4F14"/>
    <w:rsid w:val="00DF44EA"/>
    <w:rsid w:val="00E05C16"/>
    <w:rsid w:val="00E30C84"/>
    <w:rsid w:val="00E32A51"/>
    <w:rsid w:val="00E354E1"/>
    <w:rsid w:val="00E42EF9"/>
    <w:rsid w:val="00E5022E"/>
    <w:rsid w:val="00E52627"/>
    <w:rsid w:val="00E660E8"/>
    <w:rsid w:val="00E67B39"/>
    <w:rsid w:val="00E81F58"/>
    <w:rsid w:val="00E842ED"/>
    <w:rsid w:val="00E91ACE"/>
    <w:rsid w:val="00E92489"/>
    <w:rsid w:val="00E941CD"/>
    <w:rsid w:val="00E94D2B"/>
    <w:rsid w:val="00E97D5E"/>
    <w:rsid w:val="00EA4430"/>
    <w:rsid w:val="00EB0569"/>
    <w:rsid w:val="00EC71DD"/>
    <w:rsid w:val="00ED0A1E"/>
    <w:rsid w:val="00ED62E9"/>
    <w:rsid w:val="00ED7DF5"/>
    <w:rsid w:val="00EF1AE8"/>
    <w:rsid w:val="00F20F25"/>
    <w:rsid w:val="00F505D5"/>
    <w:rsid w:val="00F80B6F"/>
    <w:rsid w:val="00FA48A8"/>
    <w:rsid w:val="00FB17BC"/>
    <w:rsid w:val="00FC6A12"/>
    <w:rsid w:val="00FD0B70"/>
    <w:rsid w:val="01BBAEA5"/>
    <w:rsid w:val="03CF6BD7"/>
    <w:rsid w:val="05B82D87"/>
    <w:rsid w:val="2DC515DC"/>
    <w:rsid w:val="34C52476"/>
    <w:rsid w:val="3B9FF4D9"/>
    <w:rsid w:val="473C19F3"/>
    <w:rsid w:val="532730C3"/>
    <w:rsid w:val="544B6985"/>
    <w:rsid w:val="6EF3502E"/>
    <w:rsid w:val="717B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01C1E9"/>
  <w15:docId w15:val="{61AEDEAA-6D35-432A-AA9B-01CC567A4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Noto Sans Devanagari"/>
        <w:szCs w:val="24"/>
        <w:lang w:val="lv-LV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Virsraksts1">
    <w:name w:val="heading 1"/>
    <w:basedOn w:val="Parasts"/>
    <w:next w:val="Parasts"/>
    <w:qFormat/>
    <w:pPr>
      <w:keepNext/>
      <w:numPr>
        <w:numId w:val="1"/>
      </w:numPr>
      <w:ind w:left="4320"/>
      <w:jc w:val="center"/>
      <w:outlineLvl w:val="0"/>
    </w:pPr>
    <w:rPr>
      <w:sz w:val="28"/>
    </w:rPr>
  </w:style>
  <w:style w:type="paragraph" w:styleId="Virsraksts2">
    <w:name w:val="heading 2"/>
    <w:basedOn w:val="Parasts"/>
    <w:next w:val="Parasts"/>
    <w:qFormat/>
    <w:pPr>
      <w:keepNext/>
      <w:numPr>
        <w:ilvl w:val="1"/>
        <w:numId w:val="1"/>
      </w:numPr>
      <w:ind w:right="-514"/>
      <w:jc w:val="right"/>
      <w:outlineLvl w:val="1"/>
    </w:pPr>
    <w:rPr>
      <w:b/>
      <w:bCs/>
      <w:sz w:val="28"/>
    </w:rPr>
  </w:style>
  <w:style w:type="paragraph" w:styleId="Virsraksts3">
    <w:name w:val="heading 3"/>
    <w:basedOn w:val="Parasts"/>
    <w:next w:val="Parasts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Virsraksts4">
    <w:name w:val="heading 4"/>
    <w:basedOn w:val="Parasts"/>
    <w:next w:val="Parasts"/>
    <w:qFormat/>
    <w:pPr>
      <w:keepNext/>
      <w:numPr>
        <w:ilvl w:val="3"/>
        <w:numId w:val="1"/>
      </w:numPr>
      <w:ind w:firstLine="720"/>
      <w:outlineLvl w:val="3"/>
    </w:pPr>
    <w:rPr>
      <w:bCs/>
      <w:i/>
      <w:iCs/>
      <w:sz w:val="20"/>
      <w:szCs w:val="32"/>
    </w:rPr>
  </w:style>
  <w:style w:type="paragraph" w:styleId="Virsraksts5">
    <w:name w:val="heading 5"/>
    <w:basedOn w:val="Parasts"/>
    <w:next w:val="Parasts"/>
    <w:qFormat/>
    <w:pPr>
      <w:keepNext/>
      <w:numPr>
        <w:ilvl w:val="4"/>
        <w:numId w:val="1"/>
      </w:numPr>
      <w:ind w:left="709"/>
      <w:jc w:val="both"/>
      <w:outlineLvl w:val="4"/>
    </w:pPr>
    <w:rPr>
      <w:sz w:val="28"/>
      <w:szCs w:val="32"/>
    </w:rPr>
  </w:style>
  <w:style w:type="paragraph" w:styleId="Virsraksts6">
    <w:name w:val="heading 6"/>
    <w:basedOn w:val="Parasts"/>
    <w:next w:val="Parasts"/>
    <w:qFormat/>
    <w:pPr>
      <w:keepNext/>
      <w:numPr>
        <w:ilvl w:val="5"/>
        <w:numId w:val="1"/>
      </w:numPr>
      <w:ind w:left="709"/>
      <w:jc w:val="center"/>
      <w:outlineLvl w:val="5"/>
    </w:pPr>
    <w:rPr>
      <w:sz w:val="28"/>
      <w:szCs w:val="32"/>
    </w:rPr>
  </w:style>
  <w:style w:type="paragraph" w:styleId="Virsraksts7">
    <w:name w:val="heading 7"/>
    <w:basedOn w:val="Parasts"/>
    <w:next w:val="Parasts"/>
    <w:qFormat/>
    <w:pPr>
      <w:keepNext/>
      <w:numPr>
        <w:ilvl w:val="6"/>
        <w:numId w:val="1"/>
      </w:numPr>
      <w:ind w:right="43"/>
      <w:jc w:val="both"/>
      <w:outlineLvl w:val="6"/>
    </w:pPr>
    <w:rPr>
      <w:sz w:val="28"/>
      <w:szCs w:val="32"/>
    </w:rPr>
  </w:style>
  <w:style w:type="paragraph" w:styleId="Virsraksts8">
    <w:name w:val="heading 8"/>
    <w:basedOn w:val="Parasts"/>
    <w:next w:val="Parasts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Virsraksts9">
    <w:name w:val="heading 9"/>
    <w:basedOn w:val="Parasts"/>
    <w:next w:val="Parasts"/>
    <w:qFormat/>
    <w:pPr>
      <w:keepNext/>
      <w:numPr>
        <w:ilvl w:val="8"/>
        <w:numId w:val="1"/>
      </w:numPr>
      <w:tabs>
        <w:tab w:val="left" w:pos="4125"/>
        <w:tab w:val="center" w:pos="4995"/>
      </w:tabs>
      <w:outlineLvl w:val="8"/>
    </w:pPr>
    <w:rPr>
      <w:b/>
      <w:bCs/>
      <w:sz w:val="28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</w:rPr>
  </w:style>
  <w:style w:type="character" w:customStyle="1" w:styleId="WW8Num2z0">
    <w:name w:val="WW8Num2z0"/>
    <w:qFormat/>
    <w:rPr>
      <w:rFonts w:cs="Times New Roman"/>
    </w:rPr>
  </w:style>
  <w:style w:type="character" w:customStyle="1" w:styleId="WW8Num2z1">
    <w:name w:val="WW8Num2z1"/>
    <w:qFormat/>
    <w:rPr>
      <w:rFonts w:cs="Times New Roman"/>
      <w:b/>
      <w:color w:val="000000"/>
      <w:sz w:val="23"/>
    </w:rPr>
  </w:style>
  <w:style w:type="character" w:customStyle="1" w:styleId="WW8Num3z0">
    <w:name w:val="WW8Num3z0"/>
    <w:qFormat/>
    <w:rPr>
      <w:rFonts w:cs="Times New Roman"/>
    </w:rPr>
  </w:style>
  <w:style w:type="character" w:customStyle="1" w:styleId="WW8Num3z1">
    <w:name w:val="WW8Num3z1"/>
    <w:qFormat/>
    <w:rPr>
      <w:rFonts w:cs="Times New Roman"/>
    </w:rPr>
  </w:style>
  <w:style w:type="character" w:customStyle="1" w:styleId="WW8Num4z0">
    <w:name w:val="WW8Num4z0"/>
    <w:qFormat/>
    <w:rPr>
      <w:rFonts w:cs="Times New Roman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5z0">
    <w:name w:val="WW8Num5z0"/>
    <w:qFormat/>
    <w:rPr>
      <w:rFonts w:cs="Times New Roman"/>
    </w:rPr>
  </w:style>
  <w:style w:type="character" w:customStyle="1" w:styleId="WW8Num6z0">
    <w:name w:val="WW8Num6z0"/>
    <w:qFormat/>
    <w:rPr>
      <w:rFonts w:cs="Times New Roman"/>
    </w:rPr>
  </w:style>
  <w:style w:type="character" w:customStyle="1" w:styleId="WW8Num7z0">
    <w:name w:val="WW8Num7z0"/>
    <w:qFormat/>
    <w:rPr>
      <w:rFonts w:cs="Times New Roman"/>
    </w:rPr>
  </w:style>
  <w:style w:type="character" w:customStyle="1" w:styleId="WW8Num8z0">
    <w:name w:val="WW8Num8z0"/>
    <w:qFormat/>
    <w:rPr>
      <w:rFonts w:cs="Times New Roman"/>
    </w:rPr>
  </w:style>
  <w:style w:type="character" w:customStyle="1" w:styleId="WW8Num9z0">
    <w:name w:val="WW8Num9z0"/>
    <w:qFormat/>
    <w:rPr>
      <w:rFonts w:cs="Times New Roman"/>
    </w:rPr>
  </w:style>
  <w:style w:type="character" w:customStyle="1" w:styleId="WW8Num9z1">
    <w:name w:val="WW8Num9z1"/>
    <w:qFormat/>
    <w:rPr>
      <w:rFonts w:cs="Times New Roman"/>
    </w:rPr>
  </w:style>
  <w:style w:type="character" w:customStyle="1" w:styleId="WW8Num10z0">
    <w:name w:val="WW8Num10z0"/>
    <w:qFormat/>
    <w:rPr>
      <w:rFonts w:cs="Times New Roman"/>
    </w:rPr>
  </w:style>
  <w:style w:type="character" w:customStyle="1" w:styleId="WW8Num10z1">
    <w:name w:val="WW8Num10z1"/>
    <w:qFormat/>
    <w:rPr>
      <w:rFonts w:cs="Times New Roman"/>
    </w:rPr>
  </w:style>
  <w:style w:type="character" w:customStyle="1" w:styleId="WW8Num11z0">
    <w:name w:val="WW8Num11z0"/>
    <w:qFormat/>
    <w:rPr>
      <w:rFonts w:cs="Times New Roman"/>
    </w:rPr>
  </w:style>
  <w:style w:type="character" w:customStyle="1" w:styleId="WW8Num12z0">
    <w:name w:val="WW8Num12z0"/>
    <w:qFormat/>
    <w:rPr>
      <w:rFonts w:cs="Times New Roman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rFonts w:ascii="TimesNewRomanPSMT;Times New Rom" w:eastAsia="Times New Roman" w:hAnsi="TimesNewRomanPSMT;Times New Rom" w:cs="TimesNewRomanPSMT;Times New Rom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5z4">
    <w:name w:val="WW8Num15z4"/>
    <w:qFormat/>
    <w:rPr>
      <w:rFonts w:ascii="Courier New" w:hAnsi="Courier New" w:cs="Courier New"/>
    </w:rPr>
  </w:style>
  <w:style w:type="character" w:customStyle="1" w:styleId="WW8Num16z0">
    <w:name w:val="WW8Num16z0"/>
    <w:qFormat/>
    <w:rPr>
      <w:rFonts w:cs="Times New Roman"/>
    </w:rPr>
  </w:style>
  <w:style w:type="character" w:customStyle="1" w:styleId="WW8Num16z1">
    <w:name w:val="WW8Num16z1"/>
    <w:qFormat/>
    <w:rPr>
      <w:rFonts w:cs="Times New Roman"/>
    </w:rPr>
  </w:style>
  <w:style w:type="character" w:customStyle="1" w:styleId="WW8Num17z0">
    <w:name w:val="WW8Num17z0"/>
    <w:qFormat/>
  </w:style>
  <w:style w:type="character" w:customStyle="1" w:styleId="WW8Num18z0">
    <w:name w:val="WW8Num18z0"/>
    <w:qFormat/>
    <w:rPr>
      <w:rFonts w:cs="Times New Roman"/>
    </w:rPr>
  </w:style>
  <w:style w:type="character" w:customStyle="1" w:styleId="WW8Num19z0">
    <w:name w:val="WW8Num19z0"/>
    <w:qFormat/>
    <w:rPr>
      <w:rFonts w:cs="Times New Roman"/>
    </w:rPr>
  </w:style>
  <w:style w:type="character" w:customStyle="1" w:styleId="WW8Num19z1">
    <w:name w:val="WW8Num19z1"/>
    <w:qFormat/>
    <w:rPr>
      <w:rFonts w:cs="Times New Roman"/>
    </w:rPr>
  </w:style>
  <w:style w:type="character" w:customStyle="1" w:styleId="WW8Num20z0">
    <w:name w:val="WW8Num20z0"/>
    <w:qFormat/>
    <w:rPr>
      <w:rFonts w:cs="Times New Roman"/>
    </w:rPr>
  </w:style>
  <w:style w:type="character" w:customStyle="1" w:styleId="WW8Num21z0">
    <w:name w:val="WW8Num21z0"/>
    <w:qFormat/>
    <w:rPr>
      <w:rFonts w:cs="Times New Roman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cs="Times New Roman"/>
    </w:rPr>
  </w:style>
  <w:style w:type="character" w:customStyle="1" w:styleId="WW8Num24z0">
    <w:name w:val="WW8Num24z0"/>
    <w:qFormat/>
    <w:rPr>
      <w:rFonts w:ascii="Wingdings" w:hAnsi="Wingdings" w:cs="Wingdings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Noklusjumarindkopasfonts1">
    <w:name w:val="Noklusējuma rindkopas fonts1"/>
    <w:qFormat/>
  </w:style>
  <w:style w:type="character" w:customStyle="1" w:styleId="CharChar2">
    <w:name w:val="Char Char2"/>
    <w:qFormat/>
    <w:rPr>
      <w:rFonts w:cs="Times New Roman"/>
      <w:sz w:val="24"/>
      <w:szCs w:val="24"/>
      <w:lang w:val="lv-LV" w:bidi="ar-SA"/>
    </w:rPr>
  </w:style>
  <w:style w:type="character" w:styleId="Lappusesnumurs">
    <w:name w:val="page number"/>
    <w:qFormat/>
    <w:rPr>
      <w:rFonts w:cs="Times New Roman"/>
    </w:rPr>
  </w:style>
  <w:style w:type="character" w:styleId="Hipersaite">
    <w:name w:val="Hyperlink"/>
    <w:rPr>
      <w:rFonts w:cs="Times New Roman"/>
      <w:color w:val="BE000E"/>
      <w:u w:val="single"/>
    </w:rPr>
  </w:style>
  <w:style w:type="character" w:customStyle="1" w:styleId="Komentraatsauce1">
    <w:name w:val="Komentāra atsauce1"/>
    <w:qFormat/>
    <w:rPr>
      <w:rFonts w:cs="Times New Roman"/>
      <w:sz w:val="16"/>
      <w:szCs w:val="16"/>
    </w:rPr>
  </w:style>
  <w:style w:type="character" w:customStyle="1" w:styleId="CharChar1">
    <w:name w:val="Char Char1"/>
    <w:qFormat/>
    <w:rPr>
      <w:rFonts w:cs="Times New Roman"/>
      <w:sz w:val="24"/>
      <w:szCs w:val="24"/>
      <w:lang w:val="ga-IE"/>
    </w:rPr>
  </w:style>
  <w:style w:type="character" w:customStyle="1" w:styleId="CharChar3">
    <w:name w:val="Char Char3"/>
    <w:qFormat/>
    <w:rPr>
      <w:rFonts w:cs="Times New Roman"/>
      <w:sz w:val="24"/>
      <w:szCs w:val="24"/>
      <w:lang w:val="ga-IE"/>
    </w:rPr>
  </w:style>
  <w:style w:type="character" w:customStyle="1" w:styleId="CharChar">
    <w:name w:val="Char Char"/>
    <w:qFormat/>
    <w:rsid w:val="00F505D5"/>
    <w:rPr>
      <w:rFonts w:ascii="Times New Roman" w:hAnsi="Times New Roman"/>
      <w:sz w:val="24"/>
      <w:lang w:val="en-GB"/>
    </w:rPr>
  </w:style>
  <w:style w:type="character" w:styleId="Izmantotahipersaite">
    <w:name w:val="FollowedHyperlink"/>
    <w:rPr>
      <w:color w:val="800080"/>
      <w:u w:val="single"/>
    </w:rPr>
  </w:style>
  <w:style w:type="paragraph" w:customStyle="1" w:styleId="Heading">
    <w:name w:val="Heading"/>
    <w:basedOn w:val="Parasts"/>
    <w:next w:val="Pamatteksts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Pamatteksts">
    <w:name w:val="Body Text"/>
    <w:basedOn w:val="Parasts"/>
    <w:pPr>
      <w:tabs>
        <w:tab w:val="left" w:pos="720"/>
      </w:tabs>
      <w:spacing w:before="120"/>
      <w:ind w:left="720" w:hanging="360"/>
      <w:jc w:val="both"/>
    </w:pPr>
    <w:rPr>
      <w:sz w:val="28"/>
    </w:rPr>
  </w:style>
  <w:style w:type="paragraph" w:styleId="Saraksts">
    <w:name w:val="List"/>
    <w:basedOn w:val="Pamatteksts"/>
    <w:rPr>
      <w:rFonts w:cs="Noto Sans Devanagari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Parasts"/>
    <w:qFormat/>
    <w:pPr>
      <w:suppressLineNumbers/>
    </w:pPr>
    <w:rPr>
      <w:rFonts w:cs="Noto Sans Devanagari"/>
    </w:rPr>
  </w:style>
  <w:style w:type="paragraph" w:customStyle="1" w:styleId="naisf">
    <w:name w:val="naisf"/>
    <w:basedOn w:val="Parasts"/>
    <w:qFormat/>
    <w:pPr>
      <w:spacing w:before="280" w:after="280"/>
    </w:pPr>
  </w:style>
  <w:style w:type="paragraph" w:customStyle="1" w:styleId="HeaderandFooter">
    <w:name w:val="Header and Footer"/>
    <w:basedOn w:val="Parasts"/>
    <w:qFormat/>
    <w:pPr>
      <w:suppressLineNumbers/>
      <w:tabs>
        <w:tab w:val="center" w:pos="4819"/>
        <w:tab w:val="right" w:pos="9638"/>
      </w:tabs>
    </w:pPr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paragraph" w:customStyle="1" w:styleId="Pamatteksts21">
    <w:name w:val="Pamatteksts 21"/>
    <w:basedOn w:val="Parasts"/>
    <w:qFormat/>
    <w:rPr>
      <w:sz w:val="28"/>
      <w:szCs w:val="20"/>
    </w:rPr>
  </w:style>
  <w:style w:type="paragraph" w:styleId="Pamattekstsaratkpi">
    <w:name w:val="Body Text Indent"/>
    <w:basedOn w:val="Parasts"/>
    <w:pPr>
      <w:widowControl w:val="0"/>
      <w:spacing w:line="422" w:lineRule="exact"/>
      <w:ind w:right="-82"/>
    </w:pPr>
  </w:style>
  <w:style w:type="paragraph" w:customStyle="1" w:styleId="Pamatteksts31">
    <w:name w:val="Pamatteksts 31"/>
    <w:basedOn w:val="Parasts"/>
    <w:qFormat/>
    <w:pPr>
      <w:jc w:val="center"/>
    </w:pPr>
    <w:rPr>
      <w:b/>
      <w:bCs/>
      <w:sz w:val="28"/>
    </w:rPr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</w:style>
  <w:style w:type="paragraph" w:customStyle="1" w:styleId="Komentrateksts1">
    <w:name w:val="Komentāra teksts1"/>
    <w:basedOn w:val="Parasts"/>
    <w:qFormat/>
    <w:rPr>
      <w:sz w:val="20"/>
      <w:szCs w:val="20"/>
    </w:rPr>
  </w:style>
  <w:style w:type="paragraph" w:customStyle="1" w:styleId="CommentSubject1">
    <w:name w:val="Comment Subject1"/>
    <w:basedOn w:val="Komentrateksts1"/>
    <w:next w:val="Komentrateksts1"/>
    <w:qFormat/>
    <w:rPr>
      <w:b/>
      <w:bCs/>
    </w:rPr>
  </w:style>
  <w:style w:type="paragraph" w:customStyle="1" w:styleId="BalloonText1">
    <w:name w:val="Balloon Text1"/>
    <w:basedOn w:val="Parasts"/>
    <w:qFormat/>
    <w:rsid w:val="00F505D5"/>
    <w:rPr>
      <w:rFonts w:cs="Tahoma"/>
      <w:szCs w:val="16"/>
    </w:rPr>
  </w:style>
  <w:style w:type="paragraph" w:customStyle="1" w:styleId="HTMLiepriekformattais1">
    <w:name w:val="HTML iepriekšformatētais1"/>
    <w:basedOn w:val="Parasts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araststmeklis1">
    <w:name w:val="Parasts (tīmeklis)1"/>
    <w:basedOn w:val="Parasts"/>
    <w:qFormat/>
    <w:pPr>
      <w:spacing w:before="75" w:after="75"/>
    </w:pPr>
  </w:style>
  <w:style w:type="paragraph" w:customStyle="1" w:styleId="naispant">
    <w:name w:val="naispant"/>
    <w:basedOn w:val="Parasts"/>
    <w:qFormat/>
    <w:pPr>
      <w:spacing w:before="300" w:after="150"/>
      <w:ind w:left="375" w:firstLine="375"/>
      <w:jc w:val="both"/>
    </w:pPr>
    <w:rPr>
      <w:b/>
      <w:bCs/>
    </w:rPr>
  </w:style>
  <w:style w:type="paragraph" w:customStyle="1" w:styleId="Pamattekstaatkpe21">
    <w:name w:val="Pamatteksta atkāpe 21"/>
    <w:basedOn w:val="Parasts"/>
    <w:qFormat/>
    <w:pPr>
      <w:ind w:left="709"/>
    </w:pPr>
    <w:rPr>
      <w:bCs/>
      <w:sz w:val="32"/>
      <w:szCs w:val="32"/>
    </w:rPr>
  </w:style>
  <w:style w:type="paragraph" w:customStyle="1" w:styleId="Pamattekstaatkpe31">
    <w:name w:val="Pamatteksta atkāpe 31"/>
    <w:basedOn w:val="Parasts"/>
    <w:qFormat/>
    <w:pPr>
      <w:ind w:left="709"/>
      <w:jc w:val="both"/>
    </w:pPr>
    <w:rPr>
      <w:i/>
      <w:sz w:val="32"/>
      <w:szCs w:val="32"/>
    </w:rPr>
  </w:style>
  <w:style w:type="paragraph" w:customStyle="1" w:styleId="Balonteksts1">
    <w:name w:val="Balonteksts1"/>
    <w:basedOn w:val="Parasts"/>
    <w:qFormat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arasts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eaderLeft">
    <w:name w:val="Header Left"/>
    <w:basedOn w:val="Galvene"/>
    <w:qFormat/>
    <w:pPr>
      <w:suppressLineNumbers/>
      <w:tabs>
        <w:tab w:val="clear" w:pos="4153"/>
        <w:tab w:val="clear" w:pos="8306"/>
        <w:tab w:val="center" w:pos="4535"/>
        <w:tab w:val="right" w:pos="9071"/>
      </w:tabs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table" w:styleId="Reatabula">
    <w:name w:val="Table Grid"/>
    <w:basedOn w:val="Parastatabula"/>
    <w:uiPriority w:val="59"/>
    <w:rsid w:val="00C04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turateksts">
    <w:name w:val="Placeholder Text"/>
    <w:basedOn w:val="Noklusjumarindkopasfonts"/>
    <w:uiPriority w:val="99"/>
    <w:semiHidden/>
    <w:rsid w:val="00D576F5"/>
    <w:rPr>
      <w:color w:val="808080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7C3860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7C3860"/>
    <w:rPr>
      <w:rFonts w:ascii="Times New Roman" w:eastAsia="Times New Roman" w:hAnsi="Times New Roman" w:cs="Times New Roman"/>
      <w:sz w:val="24"/>
      <w:lang w:bidi="ar-SA"/>
    </w:rPr>
  </w:style>
  <w:style w:type="character" w:customStyle="1" w:styleId="Stils1">
    <w:name w:val="Stils1"/>
    <w:basedOn w:val="Noklusjumarindkopasfonts"/>
    <w:uiPriority w:val="1"/>
    <w:rsid w:val="00E91ACE"/>
    <w:rPr>
      <w:color w:val="FF0000"/>
    </w:rPr>
  </w:style>
  <w:style w:type="character" w:customStyle="1" w:styleId="normaltextrun">
    <w:name w:val="normaltextrun"/>
    <w:basedOn w:val="Noklusjumarindkopasfonts"/>
    <w:rsid w:val="002A3A25"/>
  </w:style>
  <w:style w:type="character" w:styleId="Komentraatsauce">
    <w:name w:val="annotation reference"/>
    <w:basedOn w:val="Noklusjumarindkopasfonts"/>
    <w:uiPriority w:val="99"/>
    <w:semiHidden/>
    <w:unhideWhenUsed/>
    <w:rsid w:val="008A7D0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A7D0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A7D08"/>
    <w:rPr>
      <w:rFonts w:ascii="Times New Roman" w:eastAsia="Times New Roman" w:hAnsi="Times New Roman" w:cs="Times New Roman"/>
      <w:szCs w:val="20"/>
      <w:lang w:bidi="ar-S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A7D0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A7D08"/>
    <w:rPr>
      <w:rFonts w:ascii="Times New Roman" w:eastAsia="Times New Roman" w:hAnsi="Times New Roman" w:cs="Times New Roman"/>
      <w:b/>
      <w:bCs/>
      <w:szCs w:val="20"/>
      <w:lang w:bidi="ar-SA"/>
    </w:rPr>
  </w:style>
  <w:style w:type="character" w:customStyle="1" w:styleId="KjeneRakstz">
    <w:name w:val="Kājene Rakstz."/>
    <w:link w:val="Kjene"/>
    <w:uiPriority w:val="99"/>
    <w:rsid w:val="00404239"/>
    <w:rPr>
      <w:rFonts w:ascii="Times New Roman" w:eastAsia="Times New Roman" w:hAnsi="Times New Roman" w:cs="Times New Roman"/>
      <w:sz w:val="24"/>
      <w:lang w:bidi="ar-SA"/>
    </w:rPr>
  </w:style>
  <w:style w:type="character" w:styleId="Vresatsauce">
    <w:name w:val="footnote reference"/>
    <w:basedOn w:val="Noklusjumarindkopasfonts"/>
    <w:uiPriority w:val="99"/>
    <w:semiHidden/>
    <w:unhideWhenUsed/>
    <w:rsid w:val="00404239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E941CD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E941CD"/>
    <w:rPr>
      <w:rFonts w:ascii="Times New Roman" w:eastAsia="Times New Roman" w:hAnsi="Times New Roman" w:cs="Times New Roman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0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21C163A5D647A0821E2641EBA12DA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CA1CA494-0DEA-4B4C-8689-E769A72FF6F4}"/>
      </w:docPartPr>
      <w:docPartBody>
        <w:p w:rsidR="00854366" w:rsidRDefault="00941907" w:rsidP="00941907">
          <w:pPr>
            <w:pStyle w:val="8421C163A5D647A0821E2641EBA12DA11"/>
          </w:pPr>
          <w:r w:rsidRPr="007626E6">
            <w:rPr>
              <w:rStyle w:val="Vietturateksts"/>
              <w:rFonts w:eastAsia="Noto Serif CJK SC"/>
              <w:i/>
              <w:iCs/>
            </w:rPr>
            <w:t>Norāda dokumentu, uz kur</w:t>
          </w:r>
          <w:r>
            <w:rPr>
              <w:rStyle w:val="Vietturateksts"/>
              <w:rFonts w:eastAsia="Noto Serif CJK SC"/>
              <w:i/>
              <w:iCs/>
            </w:rPr>
            <w:t>u</w:t>
          </w:r>
          <w:r w:rsidRPr="007626E6">
            <w:rPr>
              <w:rStyle w:val="Vietturateksts"/>
              <w:rFonts w:eastAsia="Noto Serif CJK SC"/>
              <w:i/>
              <w:iCs/>
            </w:rPr>
            <w:t xml:space="preserve"> pamatojoties nodod</w:t>
          </w:r>
        </w:p>
      </w:docPartBody>
    </w:docPart>
    <w:docPart>
      <w:docPartPr>
        <w:name w:val="A42879F5B0F148C89522DE0F3D13305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904CE716-B244-4F80-A40A-E3309FC694AE}"/>
      </w:docPartPr>
      <w:docPartBody>
        <w:p w:rsidR="00854366" w:rsidRDefault="00941907" w:rsidP="00941907">
          <w:pPr>
            <w:pStyle w:val="A42879F5B0F148C89522DE0F3D1330541"/>
          </w:pPr>
          <w:r w:rsidRPr="00E16334">
            <w:rPr>
              <w:bCs/>
              <w:i/>
              <w:iCs/>
              <w:color w:val="808080" w:themeColor="background1" w:themeShade="80"/>
            </w:rPr>
            <w:t>Norāda institūcijas vai privātpersonas nosaukumu</w:t>
          </w:r>
        </w:p>
      </w:docPartBody>
    </w:docPart>
    <w:docPart>
      <w:docPartPr>
        <w:name w:val="B76EE4D9EBBB4C05AC13DC1D76DDA78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C8F89655-726E-4F61-B62F-8D44DC281F8B}"/>
      </w:docPartPr>
      <w:docPartBody>
        <w:p w:rsidR="00854366" w:rsidRDefault="00941907" w:rsidP="00941907">
          <w:pPr>
            <w:pStyle w:val="B76EE4D9EBBB4C05AC13DC1D76DDA7811"/>
          </w:pPr>
          <w:r w:rsidRPr="0021016E">
            <w:rPr>
              <w:bCs/>
              <w:i/>
              <w:iCs/>
              <w:color w:val="808080" w:themeColor="background1" w:themeShade="80"/>
            </w:rPr>
            <w:t>Norāda institūcijas vai privātpersonas reģistrācijas numuru</w:t>
          </w:r>
        </w:p>
      </w:docPartBody>
    </w:docPart>
    <w:docPart>
      <w:docPartPr>
        <w:name w:val="5B1E675D3AAA4D318B45B602C569C86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4D30FD37-6D71-4B70-B23B-307B53615E01}"/>
      </w:docPartPr>
      <w:docPartBody>
        <w:p w:rsidR="00854366" w:rsidRDefault="00941907" w:rsidP="00941907">
          <w:pPr>
            <w:pStyle w:val="5B1E675D3AAA4D318B45B602C569C8691"/>
          </w:pPr>
          <w:r w:rsidRPr="00F7241E">
            <w:rPr>
              <w:bCs/>
              <w:i/>
              <w:iCs/>
              <w:color w:val="808080" w:themeColor="background1" w:themeShade="80"/>
            </w:rPr>
            <w:t>Norāda institūcijas vai privātpersonas juridisko adresi</w:t>
          </w:r>
        </w:p>
      </w:docPartBody>
    </w:docPart>
    <w:docPart>
      <w:docPartPr>
        <w:name w:val="69F51AB2DF9B4B4EB42C9F08A468583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2FDDF54A-FCDD-4750-B926-35F2969412B1}"/>
      </w:docPartPr>
      <w:docPartBody>
        <w:p w:rsidR="00854366" w:rsidRDefault="00941907" w:rsidP="00941907">
          <w:pPr>
            <w:pStyle w:val="69F51AB2DF9B4B4EB42C9F08A46858341"/>
          </w:pPr>
          <w:r w:rsidRPr="007425DA">
            <w:rPr>
              <w:rStyle w:val="CharChar"/>
              <w:i/>
              <w:iCs/>
              <w:color w:val="808080" w:themeColor="background1" w:themeShade="80"/>
            </w:rPr>
            <w:t>Norāda atbildīgās vai pilnvarotās personas amatu, vārdu un uzvārdu</w:t>
          </w:r>
        </w:p>
      </w:docPartBody>
    </w:docPart>
    <w:docPart>
      <w:docPartPr>
        <w:name w:val="A23ED8F9E7BC4B15A9F710DDF154024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D7E1EF09-478F-4BC9-82AF-BA76FC838EE5}"/>
      </w:docPartPr>
      <w:docPartBody>
        <w:p w:rsidR="00854366" w:rsidRDefault="00941907" w:rsidP="00941907">
          <w:pPr>
            <w:pStyle w:val="A23ED8F9E7BC4B15A9F710DDF15402411"/>
          </w:pPr>
          <w:r w:rsidRPr="004151AD">
            <w:rPr>
              <w:i/>
              <w:iCs/>
              <w:color w:val="808080" w:themeColor="background1" w:themeShade="80"/>
            </w:rPr>
            <w:t>Norāda Latvijas Nacionālā arhīva struktūrvienību, kas pieņem dokumentus</w:t>
          </w:r>
        </w:p>
      </w:docPartBody>
    </w:docPart>
    <w:docPart>
      <w:docPartPr>
        <w:name w:val="31503AE52A624A6D8E6CE592C8EBB8C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4D4D1DD-DDB6-498E-A27E-121AC17F7DB9}"/>
      </w:docPartPr>
      <w:docPartBody>
        <w:p w:rsidR="00854366" w:rsidRDefault="00941907" w:rsidP="00941907">
          <w:pPr>
            <w:pStyle w:val="31503AE52A624A6D8E6CE592C8EBB8C91"/>
          </w:pPr>
          <w:r w:rsidRPr="004A2CEC">
            <w:rPr>
              <w:rStyle w:val="CharChar"/>
              <w:i/>
              <w:iCs/>
              <w:color w:val="808080" w:themeColor="background1" w:themeShade="80"/>
            </w:rPr>
            <w:t>Norāda fonda numuru</w:t>
          </w:r>
        </w:p>
      </w:docPartBody>
    </w:docPart>
    <w:docPart>
      <w:docPartPr>
        <w:name w:val="62CF9FD2712F46CD995DC5A65E6818B6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ADF0887A-34A0-4759-8C3C-C599AE4E9A23}"/>
      </w:docPartPr>
      <w:docPartBody>
        <w:p w:rsidR="00854366" w:rsidRDefault="00941907" w:rsidP="00941907">
          <w:pPr>
            <w:pStyle w:val="62CF9FD2712F46CD995DC5A65E6818B61"/>
          </w:pPr>
          <w:r w:rsidRPr="00C90773">
            <w:rPr>
              <w:bCs/>
              <w:i/>
              <w:iCs/>
              <w:color w:val="808080" w:themeColor="background1" w:themeShade="80"/>
            </w:rPr>
            <w:t>Norāda fonda, apakšfonda nosaukumu</w:t>
          </w:r>
        </w:p>
      </w:docPartBody>
    </w:docPart>
    <w:docPart>
      <w:docPartPr>
        <w:name w:val="6DCFEAC2242041AB91E462A181211B7C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0374020-1742-419E-9453-F6EFAADD57C0}"/>
      </w:docPartPr>
      <w:docPartBody>
        <w:p w:rsidR="00854366" w:rsidRDefault="00941907" w:rsidP="00941907">
          <w:pPr>
            <w:pStyle w:val="6DCFEAC2242041AB91E462A181211B7C1"/>
          </w:pPr>
          <w:r w:rsidRPr="003D5D2E">
            <w:rPr>
              <w:rStyle w:val="CharChar"/>
              <w:i/>
              <w:iCs/>
              <w:color w:val="808080" w:themeColor="background1" w:themeShade="80"/>
            </w:rPr>
            <w:t>Norāda gadu vai periodu</w:t>
          </w:r>
        </w:p>
      </w:docPartBody>
    </w:docPart>
    <w:docPart>
      <w:docPartPr>
        <w:name w:val="618DC0F49F67440983F70004926CD1EF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94F64D72-6DCE-481C-BF6D-C2EF91AE4EEF}"/>
      </w:docPartPr>
      <w:docPartBody>
        <w:p w:rsidR="00854366" w:rsidRDefault="00941907" w:rsidP="00941907">
          <w:pPr>
            <w:pStyle w:val="618DC0F49F67440983F70004926CD1EF1"/>
          </w:pPr>
          <w:r w:rsidRPr="00477E2F">
            <w:rPr>
              <w:rStyle w:val="Vietturateksts"/>
              <w:rFonts w:eastAsia="Noto Serif CJK SC"/>
              <w:i/>
              <w:iCs/>
              <w:color w:val="808080" w:themeColor="background1" w:themeShade="80"/>
            </w:rPr>
            <w:t>Norāda atbildīgās vai pilnvarotās personas amatu, vārdu un uzvārdu</w:t>
          </w:r>
        </w:p>
      </w:docPartBody>
    </w:docPart>
    <w:docPart>
      <w:docPartPr>
        <w:name w:val="9FEBCA924D56414DA2743E54972CC5CF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DA8CD9C-E85F-436C-8A73-70E69890D6AC}"/>
      </w:docPartPr>
      <w:docPartBody>
        <w:p w:rsidR="00854366" w:rsidRDefault="00941907" w:rsidP="00941907">
          <w:pPr>
            <w:pStyle w:val="9FEBCA924D56414DA2743E54972CC5CF1"/>
          </w:pPr>
          <w:r w:rsidRPr="00CC797E">
            <w:rPr>
              <w:i/>
              <w:iCs/>
              <w:color w:val="808080" w:themeColor="background1" w:themeShade="80"/>
            </w:rPr>
            <w:t>Norāda glabājamo vienību kopskaitu cipariem un vārdiem</w:t>
          </w:r>
        </w:p>
      </w:docPartBody>
    </w:docPart>
    <w:docPart>
      <w:docPartPr>
        <w:name w:val="263DC2C9481E45A8A781A4019FF3C1EE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35F18AFC-4BA7-4A8C-8701-5E2761C4FEE7}"/>
      </w:docPartPr>
      <w:docPartBody>
        <w:p w:rsidR="00C04A37" w:rsidRDefault="00941907" w:rsidP="00941907">
          <w:pPr>
            <w:pStyle w:val="263DC2C9481E45A8A781A4019FF3C1EE1"/>
          </w:pPr>
          <w:r>
            <w:rPr>
              <w:rStyle w:val="normaltextrun"/>
              <w:i/>
              <w:iCs/>
              <w:color w:val="808080"/>
            </w:rPr>
            <w:t>Norāda akta reģistrācijas numuru, ja i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PSMT;Times New Rom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9BF"/>
    <w:rsid w:val="0020734F"/>
    <w:rsid w:val="002E7BF2"/>
    <w:rsid w:val="00350273"/>
    <w:rsid w:val="00363274"/>
    <w:rsid w:val="00391B01"/>
    <w:rsid w:val="003C73F0"/>
    <w:rsid w:val="003F5DED"/>
    <w:rsid w:val="00512CBB"/>
    <w:rsid w:val="005302C3"/>
    <w:rsid w:val="005B64EA"/>
    <w:rsid w:val="00610915"/>
    <w:rsid w:val="006C058A"/>
    <w:rsid w:val="00761A1D"/>
    <w:rsid w:val="00854366"/>
    <w:rsid w:val="00941907"/>
    <w:rsid w:val="00973D26"/>
    <w:rsid w:val="00B912CB"/>
    <w:rsid w:val="00C04A37"/>
    <w:rsid w:val="00D25519"/>
    <w:rsid w:val="00E47624"/>
    <w:rsid w:val="00E579BF"/>
    <w:rsid w:val="00F7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v-LV" w:eastAsia="lv-LV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941907"/>
    <w:rPr>
      <w:color w:val="808080"/>
    </w:rPr>
  </w:style>
  <w:style w:type="character" w:customStyle="1" w:styleId="CharChar">
    <w:name w:val="Char Char"/>
    <w:qFormat/>
    <w:rsid w:val="00941907"/>
    <w:rPr>
      <w:rFonts w:ascii="Times New Roman" w:hAnsi="Times New Roman"/>
      <w:sz w:val="24"/>
      <w:lang w:val="en-GB"/>
    </w:rPr>
  </w:style>
  <w:style w:type="character" w:customStyle="1" w:styleId="normaltextrun">
    <w:name w:val="normaltextrun"/>
    <w:basedOn w:val="Noklusjumarindkopasfonts"/>
    <w:rsid w:val="00941907"/>
  </w:style>
  <w:style w:type="paragraph" w:customStyle="1" w:styleId="263DC2C9481E45A8A781A4019FF3C1EE1">
    <w:name w:val="263DC2C9481E45A8A781A4019FF3C1EE1"/>
    <w:rsid w:val="00941907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8421C163A5D647A0821E2641EBA12DA11">
    <w:name w:val="8421C163A5D647A0821E2641EBA12DA11"/>
    <w:rsid w:val="00941907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A42879F5B0F148C89522DE0F3D1330541">
    <w:name w:val="A42879F5B0F148C89522DE0F3D1330541"/>
    <w:rsid w:val="00941907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B76EE4D9EBBB4C05AC13DC1D76DDA7811">
    <w:name w:val="B76EE4D9EBBB4C05AC13DC1D76DDA7811"/>
    <w:rsid w:val="00941907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5B1E675D3AAA4D318B45B602C569C8691">
    <w:name w:val="5B1E675D3AAA4D318B45B602C569C8691"/>
    <w:rsid w:val="00941907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69F51AB2DF9B4B4EB42C9F08A46858341">
    <w:name w:val="69F51AB2DF9B4B4EB42C9F08A46858341"/>
    <w:rsid w:val="00941907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A23ED8F9E7BC4B15A9F710DDF15402411">
    <w:name w:val="A23ED8F9E7BC4B15A9F710DDF15402411"/>
    <w:rsid w:val="00941907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31503AE52A624A6D8E6CE592C8EBB8C91">
    <w:name w:val="31503AE52A624A6D8E6CE592C8EBB8C91"/>
    <w:rsid w:val="00941907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62CF9FD2712F46CD995DC5A65E6818B61">
    <w:name w:val="62CF9FD2712F46CD995DC5A65E6818B61"/>
    <w:rsid w:val="00941907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6DCFEAC2242041AB91E462A181211B7C1">
    <w:name w:val="6DCFEAC2242041AB91E462A181211B7C1"/>
    <w:rsid w:val="00941907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9FEBCA924D56414DA2743E54972CC5CF1">
    <w:name w:val="9FEBCA924D56414DA2743E54972CC5CF1"/>
    <w:rsid w:val="00941907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618DC0F49F67440983F70004926CD1EF1">
    <w:name w:val="618DC0F49F67440983F70004926CD1EF1"/>
    <w:rsid w:val="00941907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D6B8F0B471ED34AA2CFF7FCE243F623" ma:contentTypeVersion="8" ma:contentTypeDescription="Izveidot jaunu dokumentu." ma:contentTypeScope="" ma:versionID="35fb8d5f6ca81489e37e92308101e908">
  <xsd:schema xmlns:xsd="http://www.w3.org/2001/XMLSchema" xmlns:xs="http://www.w3.org/2001/XMLSchema" xmlns:p="http://schemas.microsoft.com/office/2006/metadata/properties" xmlns:ns2="12f07c00-4fd7-4a85-9822-62cd1dd89e9a" targetNamespace="http://schemas.microsoft.com/office/2006/metadata/properties" ma:root="true" ma:fieldsID="313eb125c9c46977b18d4c8855d57cb9" ns2:_="">
    <xsd:import namespace="12f07c00-4fd7-4a85-9822-62cd1dd89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07c00-4fd7-4a85-9822-62cd1dd89e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1AF89D-4442-4566-9520-865F142985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22C3FE-8D86-4D09-AA12-63300B3F5AE0}">
  <ds:schemaRefs>
    <ds:schemaRef ds:uri="12f07c00-4fd7-4a85-9822-62cd1dd89e9a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18D1A43-E604-4C71-B63F-45A42D9E4B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FD86BF-7DA4-43CC-87C1-F0B79655E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07c00-4fd7-4a85-9822-62cd1dd89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22</Words>
  <Characters>640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Ministru kabineta noteikumu projekta 1.pielikums</vt:lpstr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nda Stūrīte</cp:lastModifiedBy>
  <cp:revision>4</cp:revision>
  <cp:lastPrinted>2012-11-07T10:41:00Z</cp:lastPrinted>
  <dcterms:created xsi:type="dcterms:W3CDTF">2024-06-05T14:00:00Z</dcterms:created>
  <dcterms:modified xsi:type="dcterms:W3CDTF">2024-06-1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ContentTypeId">
    <vt:lpwstr>0x0101004D6B8F0B471ED34AA2CFF7FCE243F623</vt:lpwstr>
  </property>
</Properties>
</file>